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E8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sz w:val="28"/>
          <w:szCs w:val="28"/>
        </w:rPr>
        <w:t>Егорлыкская начальная общеобразовательная школа №2</w:t>
      </w: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7768E" w:rsidRPr="00847E81" w:rsidRDefault="00B7768E" w:rsidP="00B77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B7768E" w:rsidRPr="00847E81" w:rsidRDefault="00B7768E" w:rsidP="00B77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sz w:val="28"/>
          <w:szCs w:val="28"/>
        </w:rPr>
        <w:t>с доплатой за руководство</w:t>
      </w:r>
    </w:p>
    <w:p w:rsidR="00B7768E" w:rsidRPr="00847E81" w:rsidRDefault="00B7768E" w:rsidP="00B776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847E81">
        <w:rPr>
          <w:rFonts w:ascii="Times New Roman" w:eastAsia="Times New Roman" w:hAnsi="Times New Roman" w:cs="Times New Roman"/>
          <w:sz w:val="28"/>
          <w:szCs w:val="28"/>
        </w:rPr>
        <w:tab/>
      </w:r>
      <w:r w:rsidRPr="00847E81">
        <w:rPr>
          <w:rFonts w:ascii="Times New Roman" w:eastAsia="Times New Roman" w:hAnsi="Times New Roman" w:cs="Times New Roman"/>
          <w:sz w:val="28"/>
          <w:szCs w:val="28"/>
        </w:rPr>
        <w:tab/>
      </w:r>
      <w:r w:rsidRPr="00847E81">
        <w:rPr>
          <w:rFonts w:ascii="Times New Roman" w:eastAsia="Times New Roman" w:hAnsi="Times New Roman" w:cs="Times New Roman"/>
          <w:sz w:val="28"/>
          <w:szCs w:val="28"/>
        </w:rPr>
        <w:tab/>
      </w:r>
      <w:r w:rsidRPr="00847E81">
        <w:rPr>
          <w:rFonts w:ascii="Times New Roman" w:eastAsia="Times New Roman" w:hAnsi="Times New Roman" w:cs="Times New Roman"/>
          <w:sz w:val="28"/>
          <w:szCs w:val="28"/>
        </w:rPr>
        <w:tab/>
      </w:r>
      <w:r w:rsidRPr="00847E81">
        <w:rPr>
          <w:rFonts w:ascii="Times New Roman" w:eastAsia="Times New Roman" w:hAnsi="Times New Roman" w:cs="Times New Roman"/>
          <w:sz w:val="28"/>
          <w:szCs w:val="28"/>
        </w:rPr>
        <w:tab/>
      </w:r>
      <w:r w:rsidRPr="00847E8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_________Л.А. </w:t>
      </w:r>
      <w:proofErr w:type="spellStart"/>
      <w:r w:rsidRPr="00847E81">
        <w:rPr>
          <w:rFonts w:ascii="Times New Roman" w:eastAsia="Times New Roman" w:hAnsi="Times New Roman" w:cs="Times New Roman"/>
          <w:sz w:val="28"/>
          <w:szCs w:val="28"/>
        </w:rPr>
        <w:t>Салий</w:t>
      </w:r>
      <w:proofErr w:type="spellEnd"/>
      <w:r w:rsidRPr="00847E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7A5B">
        <w:rPr>
          <w:rFonts w:ascii="Times New Roman" w:eastAsia="Calibri" w:hAnsi="Times New Roman" w:cs="Times New Roman"/>
          <w:sz w:val="28"/>
          <w:szCs w:val="28"/>
        </w:rPr>
        <w:t>Приказ № 52  от 25.08.2021</w:t>
      </w:r>
      <w:r w:rsidRPr="00847E81">
        <w:rPr>
          <w:rFonts w:ascii="Times New Roman" w:eastAsia="Calibri" w:hAnsi="Times New Roman" w:cs="Times New Roman"/>
          <w:sz w:val="28"/>
          <w:szCs w:val="28"/>
        </w:rPr>
        <w:t xml:space="preserve">г.  </w:t>
      </w:r>
    </w:p>
    <w:p w:rsidR="00B7768E" w:rsidRPr="00847E81" w:rsidRDefault="00B7768E" w:rsidP="00B77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b/>
          <w:sz w:val="28"/>
          <w:szCs w:val="28"/>
        </w:rPr>
        <w:t xml:space="preserve">П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ЗЫКЕ</w:t>
      </w: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b/>
          <w:sz w:val="28"/>
          <w:szCs w:val="28"/>
        </w:rPr>
        <w:t>Уровень общего образования (класс):</w:t>
      </w:r>
      <w:r w:rsidRPr="00847E81">
        <w:rPr>
          <w:rFonts w:ascii="Times New Roman" w:eastAsia="Times New Roman" w:hAnsi="Times New Roman" w:cs="Times New Roman"/>
          <w:sz w:val="28"/>
          <w:szCs w:val="28"/>
        </w:rPr>
        <w:t xml:space="preserve"> начальное  общее образование, 2  класс</w:t>
      </w:r>
    </w:p>
    <w:p w:rsidR="00B7768E" w:rsidRPr="00847E81" w:rsidRDefault="00B7768E" w:rsidP="00B7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847E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03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A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141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D7A5B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7768E" w:rsidRPr="00847E81" w:rsidRDefault="00B7768E" w:rsidP="00B7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="009D7A5B">
        <w:rPr>
          <w:rFonts w:ascii="Times New Roman" w:eastAsia="Times New Roman" w:hAnsi="Times New Roman" w:cs="Times New Roman"/>
          <w:sz w:val="28"/>
          <w:szCs w:val="28"/>
        </w:rPr>
        <w:t>Салий</w:t>
      </w:r>
      <w:proofErr w:type="spellEnd"/>
      <w:r w:rsidR="009D7A5B">
        <w:rPr>
          <w:rFonts w:ascii="Times New Roman" w:eastAsia="Times New Roman" w:hAnsi="Times New Roman" w:cs="Times New Roman"/>
          <w:sz w:val="28"/>
          <w:szCs w:val="28"/>
        </w:rPr>
        <w:t xml:space="preserve"> Любовь Александровна</w:t>
      </w:r>
    </w:p>
    <w:p w:rsidR="00B7768E" w:rsidRPr="00847E81" w:rsidRDefault="00B7768E" w:rsidP="00B7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b/>
          <w:sz w:val="28"/>
          <w:szCs w:val="28"/>
        </w:rPr>
        <w:t>Год составления:</w:t>
      </w:r>
      <w:r w:rsidR="009D7A5B">
        <w:rPr>
          <w:rFonts w:ascii="Times New Roman" w:eastAsia="Times New Roman" w:hAnsi="Times New Roman" w:cs="Times New Roman"/>
          <w:sz w:val="28"/>
          <w:szCs w:val="28"/>
        </w:rPr>
        <w:t xml:space="preserve"> август 2021</w:t>
      </w:r>
      <w:r w:rsidRPr="00847E8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B7768E" w:rsidP="00B7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68E" w:rsidRPr="00847E81" w:rsidRDefault="002A2B3C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7A5B">
        <w:rPr>
          <w:rFonts w:ascii="Times New Roman" w:eastAsia="Times New Roman" w:hAnsi="Times New Roman" w:cs="Times New Roman"/>
          <w:sz w:val="28"/>
          <w:szCs w:val="28"/>
        </w:rPr>
        <w:t>1-2022</w:t>
      </w:r>
      <w:r w:rsidR="00B7768E" w:rsidRPr="00847E81">
        <w:rPr>
          <w:rFonts w:ascii="Times New Roman" w:eastAsia="Times New Roman" w:hAnsi="Times New Roman" w:cs="Times New Roman"/>
          <w:sz w:val="28"/>
          <w:szCs w:val="28"/>
        </w:rPr>
        <w:t>уч.г.</w:t>
      </w: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7E81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847E81">
        <w:rPr>
          <w:rFonts w:ascii="Times New Roman" w:eastAsia="Times New Roman" w:hAnsi="Times New Roman" w:cs="Times New Roman"/>
          <w:sz w:val="28"/>
          <w:szCs w:val="28"/>
        </w:rPr>
        <w:t>.Ю</w:t>
      </w:r>
      <w:proofErr w:type="gramEnd"/>
      <w:r w:rsidRPr="00847E81">
        <w:rPr>
          <w:rFonts w:ascii="Times New Roman" w:eastAsia="Times New Roman" w:hAnsi="Times New Roman" w:cs="Times New Roman"/>
          <w:sz w:val="28"/>
          <w:szCs w:val="28"/>
        </w:rPr>
        <w:t>тин</w:t>
      </w:r>
      <w:proofErr w:type="spellEnd"/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7E81">
        <w:rPr>
          <w:rFonts w:ascii="Times New Roman" w:eastAsia="Times New Roman" w:hAnsi="Times New Roman" w:cs="Times New Roman"/>
          <w:sz w:val="28"/>
          <w:szCs w:val="28"/>
        </w:rPr>
        <w:t>Егорлыкский</w:t>
      </w:r>
      <w:proofErr w:type="spellEnd"/>
      <w:r w:rsidRPr="00847E8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B7768E" w:rsidRPr="00847E81" w:rsidRDefault="00B7768E" w:rsidP="00B7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E81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845998" w:rsidRPr="00845998" w:rsidRDefault="00845998" w:rsidP="0084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5998" w:rsidRPr="00845998" w:rsidRDefault="00845998" w:rsidP="003E7434">
      <w:pPr>
        <w:pStyle w:val="a4"/>
        <w:numPr>
          <w:ilvl w:val="0"/>
          <w:numId w:val="27"/>
        </w:numPr>
        <w:ind w:left="0" w:firstLine="567"/>
        <w:jc w:val="center"/>
        <w:rPr>
          <w:b/>
        </w:rPr>
      </w:pPr>
      <w:r w:rsidRPr="00845998">
        <w:rPr>
          <w:b/>
        </w:rPr>
        <w:t>Пояснительная записка</w:t>
      </w:r>
    </w:p>
    <w:p w:rsidR="00845998" w:rsidRPr="00845998" w:rsidRDefault="00845998" w:rsidP="008459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998" w:rsidRPr="00845998" w:rsidRDefault="00845998" w:rsidP="008459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998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музыке</w:t>
      </w:r>
      <w:r w:rsidRPr="0084599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7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5998">
        <w:rPr>
          <w:rFonts w:ascii="Times New Roman" w:hAnsi="Times New Roman" w:cs="Times New Roman"/>
          <w:sz w:val="24"/>
          <w:szCs w:val="24"/>
        </w:rPr>
        <w:t xml:space="preserve"> классе составлена в соответствии </w:t>
      </w:r>
      <w:proofErr w:type="gramStart"/>
      <w:r w:rsidRPr="008459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59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768E" w:rsidRPr="00B7768E" w:rsidRDefault="00B7768E" w:rsidP="00B776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- Федеральным Законом «Об образовании в Российской Федерации» (далее - Закон об образовании) от 29.12.2012 г. № 273 – ФЗ; </w:t>
      </w:r>
    </w:p>
    <w:p w:rsidR="00B7768E" w:rsidRPr="00B7768E" w:rsidRDefault="00B7768E" w:rsidP="00B776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B7768E" w:rsidRPr="00B7768E" w:rsidRDefault="00B7768E" w:rsidP="00B776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B7768E" w:rsidRPr="00B7768E" w:rsidRDefault="00B7768E" w:rsidP="00B776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-  Приказом </w:t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768E">
        <w:rPr>
          <w:rFonts w:ascii="Times New Roman" w:hAnsi="Times New Roman" w:cs="Times New Roman"/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B7768E" w:rsidRPr="00B7768E" w:rsidRDefault="00B7768E" w:rsidP="00B776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B7768E" w:rsidRPr="00B7768E" w:rsidRDefault="00B7768E" w:rsidP="00B776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- Уставом МБОУ ЕНОШ № 2, утвержденным Постановлением Главы Егорлыкского района РО от 24.11.2014 г. № 1274.</w:t>
      </w:r>
    </w:p>
    <w:p w:rsidR="00B7768E" w:rsidRPr="00B7768E" w:rsidRDefault="00B7768E" w:rsidP="00B776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-Уче</w:t>
      </w:r>
      <w:r w:rsidR="009D7A5B">
        <w:rPr>
          <w:rFonts w:ascii="Times New Roman" w:hAnsi="Times New Roman" w:cs="Times New Roman"/>
          <w:sz w:val="24"/>
          <w:szCs w:val="24"/>
        </w:rPr>
        <w:t>бным  планом МБОУ ЕНОШ № 2 от 21.05.2021</w:t>
      </w:r>
      <w:r w:rsidRPr="00B7768E">
        <w:rPr>
          <w:rFonts w:ascii="Times New Roman" w:hAnsi="Times New Roman" w:cs="Times New Roman"/>
          <w:sz w:val="24"/>
          <w:szCs w:val="24"/>
        </w:rPr>
        <w:t xml:space="preserve"> г. утвержден</w:t>
      </w:r>
      <w:r w:rsidR="00E44CC8">
        <w:rPr>
          <w:rFonts w:ascii="Times New Roman" w:hAnsi="Times New Roman" w:cs="Times New Roman"/>
          <w:sz w:val="24"/>
          <w:szCs w:val="24"/>
        </w:rPr>
        <w:t>ным педагогическим  советом № 5</w:t>
      </w:r>
    </w:p>
    <w:p w:rsidR="00845998" w:rsidRDefault="00845998" w:rsidP="00845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ой программы начального</w:t>
      </w:r>
      <w:r w:rsidR="00B776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3C6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 образования по</w:t>
      </w:r>
      <w:r w:rsidRPr="009B3C6B">
        <w:rPr>
          <w:rFonts w:ascii="Times New Roman" w:hAnsi="Times New Roman" w:cs="Times New Roman"/>
          <w:sz w:val="24"/>
          <w:szCs w:val="24"/>
        </w:rPr>
        <w:t xml:space="preserve"> музыке</w:t>
      </w:r>
      <w:r w:rsidRPr="009B3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9B3C6B">
        <w:rPr>
          <w:rStyle w:val="a3"/>
          <w:rFonts w:ascii="Times New Roman" w:hAnsi="Times New Roman" w:cs="Times New Roman"/>
          <w:b w:val="0"/>
          <w:sz w:val="24"/>
          <w:szCs w:val="24"/>
        </w:rPr>
        <w:t>авторской программы</w:t>
      </w:r>
      <w:r w:rsidR="00B7768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3C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Музы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Начальная школа</w:t>
      </w:r>
      <w:r w:rsidRPr="009B3C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B776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.Д.Критской</w:t>
      </w:r>
      <w:proofErr w:type="spellEnd"/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.П.Сергеевой</w:t>
      </w:r>
      <w:proofErr w:type="spellEnd"/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.</w:t>
      </w:r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Шмагино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Москва, Просвещение, 201</w:t>
      </w:r>
      <w:r w:rsidR="00B77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.</w:t>
      </w:r>
    </w:p>
    <w:p w:rsidR="00845998" w:rsidRPr="00845998" w:rsidRDefault="00845998" w:rsidP="00845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чая программа ориентирована на учебник «Музыка»</w:t>
      </w:r>
      <w:r w:rsidR="00B776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.Д.Критской</w:t>
      </w:r>
      <w:proofErr w:type="spellEnd"/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.П.Сергеевой</w:t>
      </w:r>
      <w:proofErr w:type="spellEnd"/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.</w:t>
      </w:r>
      <w:r w:rsidRPr="008E7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Шмагино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Москва, Просвещение, </w:t>
      </w:r>
      <w:r w:rsidRPr="009B3C6B">
        <w:rPr>
          <w:rStyle w:val="a3"/>
          <w:rFonts w:ascii="Times New Roman" w:hAnsi="Times New Roman" w:cs="Times New Roman"/>
          <w:b w:val="0"/>
          <w:sz w:val="24"/>
          <w:szCs w:val="24"/>
        </w:rPr>
        <w:t>201</w:t>
      </w:r>
      <w:r w:rsidR="00B7768E">
        <w:rPr>
          <w:rStyle w:val="a3"/>
          <w:rFonts w:ascii="Times New Roman" w:hAnsi="Times New Roman" w:cs="Times New Roman"/>
          <w:b w:val="0"/>
          <w:sz w:val="24"/>
          <w:szCs w:val="24"/>
        </w:rPr>
        <w:t>8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845998">
        <w:rPr>
          <w:rFonts w:ascii="Times New Roman" w:hAnsi="Times New Roman" w:cs="Times New Roman"/>
        </w:rPr>
        <w:t xml:space="preserve">и рассчитана на </w:t>
      </w:r>
      <w:r w:rsidR="00CA03E3">
        <w:rPr>
          <w:rFonts w:ascii="Times New Roman" w:hAnsi="Times New Roman" w:cs="Times New Roman"/>
        </w:rPr>
        <w:t>3</w:t>
      </w:r>
      <w:r w:rsidR="009D7A5B">
        <w:rPr>
          <w:rFonts w:ascii="Times New Roman" w:hAnsi="Times New Roman" w:cs="Times New Roman"/>
        </w:rPr>
        <w:t>2</w:t>
      </w:r>
      <w:r w:rsidR="00B7768E">
        <w:rPr>
          <w:rFonts w:ascii="Times New Roman" w:hAnsi="Times New Roman" w:cs="Times New Roman"/>
        </w:rPr>
        <w:t xml:space="preserve"> </w:t>
      </w:r>
      <w:r w:rsidR="009B1416">
        <w:rPr>
          <w:rFonts w:ascii="Times New Roman" w:hAnsi="Times New Roman" w:cs="Times New Roman"/>
        </w:rPr>
        <w:t>час</w:t>
      </w:r>
      <w:r w:rsidR="009D7A5B">
        <w:rPr>
          <w:rFonts w:ascii="Times New Roman" w:hAnsi="Times New Roman" w:cs="Times New Roman"/>
        </w:rPr>
        <w:t xml:space="preserve">а </w:t>
      </w:r>
      <w:r w:rsidRPr="00845998">
        <w:rPr>
          <w:rFonts w:ascii="Times New Roman" w:hAnsi="Times New Roman" w:cs="Times New Roman"/>
        </w:rPr>
        <w:t xml:space="preserve"> в год.</w:t>
      </w:r>
    </w:p>
    <w:p w:rsidR="00B7768E" w:rsidRPr="00B7768E" w:rsidRDefault="00B7768E" w:rsidP="00B7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      В соответствии с годовым  календарным</w:t>
      </w:r>
      <w:r w:rsidR="002A2B3C">
        <w:rPr>
          <w:rFonts w:ascii="Times New Roman" w:hAnsi="Times New Roman" w:cs="Times New Roman"/>
          <w:sz w:val="24"/>
          <w:szCs w:val="24"/>
        </w:rPr>
        <w:t xml:space="preserve">  графиком  МБОУ ЕНОШ №2 на 2020-2021</w:t>
      </w:r>
      <w:r w:rsidRPr="00B7768E">
        <w:rPr>
          <w:rFonts w:ascii="Times New Roman" w:hAnsi="Times New Roman" w:cs="Times New Roman"/>
          <w:sz w:val="24"/>
          <w:szCs w:val="24"/>
        </w:rPr>
        <w:t xml:space="preserve"> учебный год, наличием  выходных  и праздничных  дней </w:t>
      </w:r>
      <w:r w:rsidR="009D7A5B">
        <w:rPr>
          <w:rFonts w:ascii="Times New Roman" w:hAnsi="Times New Roman" w:cs="Times New Roman"/>
          <w:sz w:val="24"/>
          <w:szCs w:val="24"/>
        </w:rPr>
        <w:t xml:space="preserve"> в 2021-2022</w:t>
      </w:r>
      <w:r w:rsidR="00E44CC8">
        <w:rPr>
          <w:rFonts w:ascii="Times New Roman" w:hAnsi="Times New Roman" w:cs="Times New Roman"/>
          <w:sz w:val="24"/>
          <w:szCs w:val="24"/>
        </w:rPr>
        <w:t xml:space="preserve"> учебном году (</w:t>
      </w:r>
      <w:r w:rsidR="002A2B3C">
        <w:rPr>
          <w:rFonts w:ascii="Times New Roman" w:hAnsi="Times New Roman" w:cs="Times New Roman"/>
          <w:sz w:val="24"/>
          <w:szCs w:val="24"/>
        </w:rPr>
        <w:t>23.02,  08.03, 03.05; 10</w:t>
      </w:r>
      <w:r w:rsidRPr="00B7768E">
        <w:rPr>
          <w:rFonts w:ascii="Times New Roman" w:hAnsi="Times New Roman" w:cs="Times New Roman"/>
          <w:sz w:val="24"/>
          <w:szCs w:val="24"/>
        </w:rPr>
        <w:t>.05), расписанием учебных  занятий МБОУ  ЕНОШ № 2 в условиях  пятидневной  рабочей  недели  данная  программа по музыке в</w:t>
      </w:r>
      <w:r w:rsidR="00CA03E3">
        <w:rPr>
          <w:rFonts w:ascii="Times New Roman" w:hAnsi="Times New Roman" w:cs="Times New Roman"/>
          <w:sz w:val="24"/>
          <w:szCs w:val="24"/>
        </w:rPr>
        <w:t>о</w:t>
      </w:r>
      <w:r w:rsidRPr="00B7768E">
        <w:rPr>
          <w:rFonts w:ascii="Times New Roman" w:hAnsi="Times New Roman" w:cs="Times New Roman"/>
          <w:sz w:val="24"/>
          <w:szCs w:val="24"/>
        </w:rPr>
        <w:t xml:space="preserve"> </w:t>
      </w:r>
      <w:r w:rsidR="00CA03E3">
        <w:rPr>
          <w:rFonts w:ascii="Times New Roman" w:hAnsi="Times New Roman" w:cs="Times New Roman"/>
          <w:sz w:val="24"/>
          <w:szCs w:val="24"/>
        </w:rPr>
        <w:t>2</w:t>
      </w:r>
      <w:r w:rsidR="009D7A5B">
        <w:rPr>
          <w:rFonts w:ascii="Times New Roman" w:hAnsi="Times New Roman" w:cs="Times New Roman"/>
          <w:sz w:val="24"/>
          <w:szCs w:val="24"/>
        </w:rPr>
        <w:t xml:space="preserve"> классе в 2021-2022</w:t>
      </w:r>
      <w:r w:rsidRPr="00B7768E">
        <w:rPr>
          <w:rFonts w:ascii="Times New Roman" w:hAnsi="Times New Roman" w:cs="Times New Roman"/>
          <w:sz w:val="24"/>
          <w:szCs w:val="24"/>
        </w:rPr>
        <w:t xml:space="preserve"> учебном году  будет  реализована в объёме </w:t>
      </w:r>
      <w:r w:rsidR="00CA03E3">
        <w:rPr>
          <w:rFonts w:ascii="Times New Roman" w:hAnsi="Times New Roman" w:cs="Times New Roman"/>
          <w:sz w:val="24"/>
          <w:szCs w:val="24"/>
        </w:rPr>
        <w:t>3</w:t>
      </w:r>
      <w:r w:rsidR="009D7A5B">
        <w:rPr>
          <w:rFonts w:ascii="Times New Roman" w:hAnsi="Times New Roman" w:cs="Times New Roman"/>
          <w:sz w:val="24"/>
          <w:szCs w:val="24"/>
        </w:rPr>
        <w:t>2</w:t>
      </w:r>
      <w:r w:rsidR="009B1416">
        <w:rPr>
          <w:rFonts w:ascii="Times New Roman" w:hAnsi="Times New Roman" w:cs="Times New Roman"/>
          <w:sz w:val="24"/>
          <w:szCs w:val="24"/>
        </w:rPr>
        <w:t xml:space="preserve"> час</w:t>
      </w:r>
      <w:r w:rsidR="009D7A5B">
        <w:rPr>
          <w:rFonts w:ascii="Times New Roman" w:hAnsi="Times New Roman" w:cs="Times New Roman"/>
          <w:sz w:val="24"/>
          <w:szCs w:val="24"/>
        </w:rPr>
        <w:t>а</w:t>
      </w:r>
      <w:r w:rsidRPr="00B7768E">
        <w:rPr>
          <w:rFonts w:ascii="Times New Roman" w:hAnsi="Times New Roman" w:cs="Times New Roman"/>
          <w:sz w:val="24"/>
          <w:szCs w:val="24"/>
        </w:rPr>
        <w:t xml:space="preserve">  (1 час в неделю), вместе с тем будет сохранен полный перечень тем, программа будет выполнена в полном объеме. </w:t>
      </w:r>
    </w:p>
    <w:p w:rsidR="00845998" w:rsidRPr="00845998" w:rsidRDefault="00845998" w:rsidP="00845998">
      <w:pPr>
        <w:pStyle w:val="11"/>
        <w:ind w:firstLine="567"/>
        <w:jc w:val="both"/>
        <w:rPr>
          <w:bCs/>
          <w:lang w:eastAsia="en-US"/>
        </w:rPr>
      </w:pPr>
    </w:p>
    <w:p w:rsidR="00845998" w:rsidRPr="00845998" w:rsidRDefault="00845998" w:rsidP="00845998">
      <w:pPr>
        <w:pStyle w:val="dash0410005f0431005f0437005f0430005f0446005f0020005f0441005f043f005f0438005f0441005f043a005f0430"/>
        <w:ind w:left="0" w:firstLine="567"/>
        <w:rPr>
          <w:rFonts w:eastAsia="Calibri"/>
          <w:bCs/>
          <w:lang w:eastAsia="en-US"/>
        </w:rPr>
      </w:pPr>
      <w:r w:rsidRPr="00845998">
        <w:rPr>
          <w:rFonts w:eastAsia="Calibri"/>
          <w:bCs/>
          <w:lang w:eastAsia="en-US"/>
        </w:rPr>
        <w:tab/>
        <w:t>Срок реализации рабочей программы 1 год.</w:t>
      </w:r>
    </w:p>
    <w:p w:rsidR="00845998" w:rsidRPr="00845998" w:rsidRDefault="00845998" w:rsidP="008459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5998" w:rsidRDefault="00845998" w:rsidP="00845998">
      <w:pPr>
        <w:jc w:val="center"/>
        <w:rPr>
          <w:sz w:val="24"/>
          <w:szCs w:val="24"/>
        </w:rPr>
      </w:pPr>
    </w:p>
    <w:p w:rsidR="00845998" w:rsidRDefault="00845998" w:rsidP="00D20E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5998" w:rsidRDefault="00845998" w:rsidP="00D20E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5998" w:rsidRDefault="00845998" w:rsidP="00D20E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7154" w:rsidRDefault="006E7154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998" w:rsidRDefault="00845998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154" w:rsidRDefault="006E7154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154" w:rsidRDefault="006E7154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154" w:rsidRDefault="006E7154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154" w:rsidRDefault="006E7154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09FA" w:rsidRDefault="003F09FA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154" w:rsidRDefault="006E7154" w:rsidP="00B7768E">
      <w:pPr>
        <w:pStyle w:val="dash0410005f0431005f0437005f0430005f0446005f0020005f0441005f043f005f0438005f0441005f043a005f0430"/>
        <w:numPr>
          <w:ilvl w:val="0"/>
          <w:numId w:val="27"/>
        </w:numPr>
        <w:jc w:val="center"/>
        <w:rPr>
          <w:rStyle w:val="dash041e005f0431005f044b005f0447005f043d005f044b005f0439005f005fchar1char1"/>
          <w:b/>
        </w:rPr>
      </w:pPr>
      <w:r w:rsidRPr="00FE1BC6">
        <w:rPr>
          <w:rStyle w:val="dash041e005f0431005f044b005f0447005f043d005f044b005f0439005f005fchar1char1"/>
          <w:b/>
        </w:rPr>
        <w:lastRenderedPageBreak/>
        <w:t>Планируемые результаты изучения учебного предмета</w:t>
      </w:r>
      <w:r>
        <w:rPr>
          <w:rStyle w:val="dash041e005f0431005f044b005f0447005f043d005f044b005f0439005f005fchar1char1"/>
          <w:b/>
        </w:rPr>
        <w:t>.</w:t>
      </w:r>
    </w:p>
    <w:p w:rsidR="006E7154" w:rsidRDefault="006E7154" w:rsidP="00D20E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E7154" w:rsidRPr="006E7154" w:rsidRDefault="006E7154" w:rsidP="00D20E0B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 w:rsidRPr="006E7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6E7154" w:rsidRPr="006E7154" w:rsidRDefault="006E7154" w:rsidP="00D2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715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 учащегося будут сформированы:</w:t>
      </w:r>
    </w:p>
    <w:p w:rsidR="006E7154" w:rsidRDefault="006E7154" w:rsidP="00D20E0B">
      <w:pPr>
        <w:pStyle w:val="a4"/>
        <w:numPr>
          <w:ilvl w:val="0"/>
          <w:numId w:val="11"/>
        </w:numPr>
        <w:shd w:val="clear" w:color="auto" w:fill="FFFFFF"/>
        <w:rPr>
          <w:color w:val="000000"/>
        </w:rPr>
      </w:pPr>
      <w:r w:rsidRPr="006E7154">
        <w:rPr>
          <w:color w:val="000000"/>
        </w:rPr>
        <w:t>восприятие музыкального произведения, определение о</w:t>
      </w:r>
      <w:r w:rsidR="00FD4FD0">
        <w:rPr>
          <w:color w:val="000000"/>
        </w:rPr>
        <w:t>сновного настроения и характера</w:t>
      </w:r>
    </w:p>
    <w:p w:rsidR="006E7154" w:rsidRDefault="006E7154" w:rsidP="00D20E0B">
      <w:pPr>
        <w:pStyle w:val="a4"/>
        <w:numPr>
          <w:ilvl w:val="0"/>
          <w:numId w:val="11"/>
        </w:numPr>
        <w:shd w:val="clear" w:color="auto" w:fill="FFFFFF"/>
        <w:rPr>
          <w:color w:val="000000"/>
        </w:rPr>
      </w:pPr>
      <w:r w:rsidRPr="006E7154">
        <w:rPr>
          <w:color w:val="000000"/>
        </w:rPr>
        <w:t>эмоциональное восприятие образов родной природы, отраженных в музыке, чувство гордости за русскую народную музыкальную культуру</w:t>
      </w:r>
    </w:p>
    <w:p w:rsidR="006E7154" w:rsidRDefault="006E7154" w:rsidP="00D20E0B">
      <w:pPr>
        <w:pStyle w:val="a4"/>
        <w:numPr>
          <w:ilvl w:val="0"/>
          <w:numId w:val="11"/>
        </w:numPr>
        <w:shd w:val="clear" w:color="auto" w:fill="FFFFFF"/>
        <w:rPr>
          <w:color w:val="000000"/>
        </w:rPr>
      </w:pPr>
      <w:r w:rsidRPr="006E7154">
        <w:rPr>
          <w:color w:val="000000"/>
        </w:rPr>
        <w:t>положительное отношение к музыкальным занятиям, интерес к отдельным видам музыкал</w:t>
      </w:r>
      <w:r w:rsidR="00FD4FD0">
        <w:rPr>
          <w:color w:val="000000"/>
        </w:rPr>
        <w:t>ьно - практической деятельности</w:t>
      </w:r>
    </w:p>
    <w:p w:rsidR="006E7154" w:rsidRDefault="006E7154" w:rsidP="00D20E0B">
      <w:pPr>
        <w:pStyle w:val="a4"/>
        <w:numPr>
          <w:ilvl w:val="0"/>
          <w:numId w:val="11"/>
        </w:numPr>
        <w:shd w:val="clear" w:color="auto" w:fill="FFFFFF"/>
        <w:rPr>
          <w:color w:val="000000"/>
        </w:rPr>
      </w:pPr>
      <w:r w:rsidRPr="006E7154">
        <w:rPr>
          <w:color w:val="000000"/>
        </w:rPr>
        <w:t xml:space="preserve"> основа для развития чувства прекрасного через знакомство с доступными для детского восприя</w:t>
      </w:r>
      <w:r w:rsidR="00FD4FD0">
        <w:rPr>
          <w:color w:val="000000"/>
        </w:rPr>
        <w:t>тия музыкальными произведениями</w:t>
      </w:r>
    </w:p>
    <w:p w:rsidR="006E7154" w:rsidRPr="006E7154" w:rsidRDefault="006E7154" w:rsidP="00D20E0B">
      <w:pPr>
        <w:pStyle w:val="a4"/>
        <w:numPr>
          <w:ilvl w:val="0"/>
          <w:numId w:val="11"/>
        </w:numPr>
        <w:shd w:val="clear" w:color="auto" w:fill="FFFFFF"/>
        <w:rPr>
          <w:color w:val="000000"/>
        </w:rPr>
      </w:pPr>
      <w:r w:rsidRPr="006E7154">
        <w:rPr>
          <w:color w:val="000000"/>
        </w:rPr>
        <w:t xml:space="preserve"> уважение к чувствам и настроениям другого че</w:t>
      </w:r>
      <w:r w:rsidR="00816890">
        <w:rPr>
          <w:color w:val="000000"/>
        </w:rPr>
        <w:t>ловека, представление о дружбе,</w:t>
      </w:r>
      <w:r w:rsidRPr="006E7154">
        <w:rPr>
          <w:color w:val="000000"/>
        </w:rPr>
        <w:t> доб</w:t>
      </w:r>
      <w:r w:rsidR="00FD4FD0">
        <w:rPr>
          <w:color w:val="000000"/>
        </w:rPr>
        <w:t>рожелательном отношении к людям</w:t>
      </w:r>
    </w:p>
    <w:p w:rsidR="006E7154" w:rsidRPr="006E7154" w:rsidRDefault="006E7154" w:rsidP="00D20E0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715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щийся получит возможность для формирования:</w:t>
      </w:r>
    </w:p>
    <w:p w:rsidR="006E7154" w:rsidRPr="006E7154" w:rsidRDefault="006E7154" w:rsidP="00D20E0B">
      <w:pPr>
        <w:pStyle w:val="a4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</w:rPr>
      </w:pPr>
      <w:r w:rsidRPr="006E7154">
        <w:rPr>
          <w:color w:val="000000"/>
        </w:rPr>
        <w:t>понимания значения музыкального искусства в жизни человека</w:t>
      </w:r>
    </w:p>
    <w:p w:rsidR="006E7154" w:rsidRPr="006E7154" w:rsidRDefault="006E7154" w:rsidP="00D20E0B">
      <w:pPr>
        <w:pStyle w:val="a4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</w:rPr>
      </w:pPr>
      <w:r w:rsidRPr="006E7154">
        <w:rPr>
          <w:color w:val="000000"/>
        </w:rPr>
        <w:t xml:space="preserve"> начальной стадии внутренней позиции школьника через освоение позиции слушателя</w:t>
      </w:r>
    </w:p>
    <w:p w:rsidR="006E7154" w:rsidRDefault="006E7154" w:rsidP="00D20E0B">
      <w:pPr>
        <w:pStyle w:val="a4"/>
        <w:shd w:val="clear" w:color="auto" w:fill="FFFFFF"/>
        <w:ind w:left="360"/>
        <w:rPr>
          <w:color w:val="000000"/>
        </w:rPr>
      </w:pPr>
      <w:r w:rsidRPr="006E7154">
        <w:rPr>
          <w:color w:val="000000"/>
        </w:rPr>
        <w:t>и ис</w:t>
      </w:r>
      <w:r w:rsidR="00FD4FD0">
        <w:rPr>
          <w:color w:val="000000"/>
        </w:rPr>
        <w:t>полнителя музыкальных сочинений</w:t>
      </w:r>
    </w:p>
    <w:p w:rsidR="006E7154" w:rsidRPr="006E7154" w:rsidRDefault="006E7154" w:rsidP="00D20E0B">
      <w:pPr>
        <w:pStyle w:val="a4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</w:rPr>
      </w:pPr>
      <w:r w:rsidRPr="006E7154">
        <w:rPr>
          <w:color w:val="000000"/>
        </w:rPr>
        <w:t>первоначальной ориентации на оценку результатов собственной музыкально - исполнительской деятельности</w:t>
      </w:r>
    </w:p>
    <w:p w:rsidR="006E7154" w:rsidRPr="006E7154" w:rsidRDefault="006E7154" w:rsidP="00D20E0B">
      <w:pPr>
        <w:pStyle w:val="a4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</w:rPr>
      </w:pPr>
      <w:r w:rsidRPr="006E7154">
        <w:rPr>
          <w:color w:val="000000"/>
        </w:rPr>
        <w:t>эстетических переживаний музыки, понимания роли музыки в собственной жизни</w:t>
      </w:r>
    </w:p>
    <w:p w:rsidR="006B598A" w:rsidRPr="006E7154" w:rsidRDefault="006B598A" w:rsidP="00D20E0B">
      <w:pPr>
        <w:pStyle w:val="a4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6B598A" w:rsidRPr="006E7154" w:rsidRDefault="006B598A" w:rsidP="00D20E0B">
      <w:pPr>
        <w:pStyle w:val="a4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 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6B598A" w:rsidRPr="00FD4FD0" w:rsidRDefault="006B598A" w:rsidP="00D20E0B">
      <w:pPr>
        <w:pStyle w:val="a4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уважительное отношение к культуре других народов:</w:t>
      </w:r>
      <w:r w:rsidR="00C770CB">
        <w:rPr>
          <w:color w:val="000000"/>
        </w:rPr>
        <w:t xml:space="preserve"> </w:t>
      </w:r>
      <w:r w:rsidRPr="00FD4FD0">
        <w:rPr>
          <w:color w:val="000000"/>
        </w:rPr>
        <w:t>эстетические потребности, ценности  и чувства</w:t>
      </w:r>
    </w:p>
    <w:p w:rsidR="006B598A" w:rsidRPr="006E7154" w:rsidRDefault="006B598A" w:rsidP="00D20E0B">
      <w:pPr>
        <w:pStyle w:val="a4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развиты мотивы учебной деятельности и сформирован личностный смысл учения; навыки сотрудничества с учителем и сверстниками</w:t>
      </w:r>
    </w:p>
    <w:p w:rsidR="006B598A" w:rsidRPr="006E7154" w:rsidRDefault="006B598A" w:rsidP="00D20E0B">
      <w:pPr>
        <w:pStyle w:val="a4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</w:t>
      </w:r>
    </w:p>
    <w:p w:rsidR="006E7154" w:rsidRDefault="006E7154" w:rsidP="00D20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E7154" w:rsidRDefault="006E7154" w:rsidP="00D2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E7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6E7154" w:rsidRDefault="006E7154" w:rsidP="00D2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7154" w:rsidRPr="006E7154" w:rsidRDefault="006E7154" w:rsidP="00D2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71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гулятивные УУД</w:t>
      </w:r>
    </w:p>
    <w:p w:rsidR="006E7154" w:rsidRPr="006E7154" w:rsidRDefault="006E7154" w:rsidP="00D20E0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6E71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научатся:</w:t>
      </w:r>
    </w:p>
    <w:p w:rsidR="006E7154" w:rsidRPr="006E7154" w:rsidRDefault="006E7154" w:rsidP="00D20E0B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выполнять музыкально - творческие задания по инструкции учителя, по заданным правилам</w:t>
      </w:r>
    </w:p>
    <w:p w:rsidR="006E7154" w:rsidRPr="006E7154" w:rsidRDefault="006E7154" w:rsidP="00D20E0B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b/>
          <w:bCs/>
          <w:i/>
          <w:iCs/>
          <w:color w:val="000000"/>
        </w:rPr>
        <w:t> </w:t>
      </w:r>
      <w:r w:rsidRPr="006E7154">
        <w:rPr>
          <w:color w:val="000000"/>
        </w:rPr>
        <w:t>вносить коррективы в свою работу</w:t>
      </w:r>
    </w:p>
    <w:p w:rsidR="006E7154" w:rsidRPr="006E7154" w:rsidRDefault="006E7154" w:rsidP="00D20E0B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b/>
          <w:bCs/>
          <w:i/>
          <w:iCs/>
          <w:color w:val="000000"/>
        </w:rPr>
        <w:t> </w:t>
      </w:r>
      <w:r w:rsidRPr="006E7154">
        <w:rPr>
          <w:color w:val="000000"/>
        </w:rPr>
        <w:t>адекватно воспринимать содержательную оценку своей работы учителем</w:t>
      </w:r>
    </w:p>
    <w:p w:rsidR="006E7154" w:rsidRPr="006E7154" w:rsidRDefault="006E7154" w:rsidP="00D20E0B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b/>
          <w:bCs/>
          <w:i/>
          <w:iCs/>
          <w:color w:val="000000"/>
        </w:rPr>
        <w:t> </w:t>
      </w:r>
      <w:r w:rsidRPr="006E7154">
        <w:rPr>
          <w:color w:val="000000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</w:t>
      </w:r>
    </w:p>
    <w:p w:rsidR="006E7154" w:rsidRPr="006E7154" w:rsidRDefault="006E7154" w:rsidP="00D20E0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6E71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6E7154" w:rsidRPr="006E7154" w:rsidRDefault="006E7154" w:rsidP="00D20E0B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понимать цель выполняемых действий</w:t>
      </w:r>
    </w:p>
    <w:p w:rsidR="006E7154" w:rsidRPr="006E7154" w:rsidRDefault="006E7154" w:rsidP="00D20E0B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адекватно оценивать правильность выполнения задания</w:t>
      </w:r>
    </w:p>
    <w:p w:rsidR="006E7154" w:rsidRPr="006E7154" w:rsidRDefault="006E7154" w:rsidP="00D20E0B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анализировать результаты собственной и коллективной работы по заданным критериям</w:t>
      </w:r>
    </w:p>
    <w:p w:rsidR="006E7154" w:rsidRPr="006E7154" w:rsidRDefault="006E7154" w:rsidP="00D20E0B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решать творческую задачу, используя известные средства</w:t>
      </w:r>
    </w:p>
    <w:p w:rsidR="006E7154" w:rsidRPr="006E7154" w:rsidRDefault="006E7154" w:rsidP="00D20E0B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lastRenderedPageBreak/>
        <w:t>использовать приёмы игры на ударных, духовых и</w:t>
      </w:r>
      <w:r w:rsidR="00C770CB">
        <w:rPr>
          <w:color w:val="000000"/>
        </w:rPr>
        <w:t xml:space="preserve"> </w:t>
      </w:r>
      <w:r w:rsidRPr="006E7154">
        <w:rPr>
          <w:color w:val="000000"/>
        </w:rPr>
        <w:t>струнных народных музыкальных инструментах</w:t>
      </w:r>
    </w:p>
    <w:p w:rsidR="006E7154" w:rsidRPr="006E7154" w:rsidRDefault="006E7154" w:rsidP="00D20E0B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 xml:space="preserve">включаться в самостоятельную музыкально </w:t>
      </w:r>
      <w:r>
        <w:rPr>
          <w:color w:val="000000"/>
        </w:rPr>
        <w:t>–</w:t>
      </w:r>
      <w:r w:rsidRPr="006E7154">
        <w:rPr>
          <w:color w:val="000000"/>
        </w:rPr>
        <w:t xml:space="preserve"> творческую</w:t>
      </w:r>
      <w:r w:rsidR="00C770CB">
        <w:rPr>
          <w:color w:val="000000"/>
        </w:rPr>
        <w:t xml:space="preserve"> </w:t>
      </w:r>
      <w:r w:rsidRPr="006E7154">
        <w:rPr>
          <w:color w:val="000000"/>
        </w:rPr>
        <w:t>деятельность</w:t>
      </w:r>
    </w:p>
    <w:p w:rsidR="006E7154" w:rsidRPr="006E7154" w:rsidRDefault="006E7154" w:rsidP="00D20E0B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участвовать в подготовке и реализации коллективных</w:t>
      </w:r>
      <w:r w:rsidR="00C770CB">
        <w:rPr>
          <w:color w:val="000000"/>
        </w:rPr>
        <w:t xml:space="preserve"> </w:t>
      </w:r>
      <w:r w:rsidR="00FD4FD0">
        <w:rPr>
          <w:color w:val="000000"/>
        </w:rPr>
        <w:t>м</w:t>
      </w:r>
      <w:r w:rsidRPr="006E7154">
        <w:rPr>
          <w:color w:val="000000"/>
        </w:rPr>
        <w:t>узыкально - творческих проектов</w:t>
      </w:r>
    </w:p>
    <w:p w:rsidR="006E7154" w:rsidRDefault="006E7154" w:rsidP="00D20E0B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</w:rPr>
      </w:pPr>
      <w:r w:rsidRPr="006E7154">
        <w:rPr>
          <w:b/>
          <w:bCs/>
          <w:i/>
          <w:color w:val="000000"/>
        </w:rPr>
        <w:t>Познавательные УУД</w:t>
      </w:r>
    </w:p>
    <w:p w:rsidR="006E7154" w:rsidRPr="006E7154" w:rsidRDefault="006E7154" w:rsidP="00D20E0B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i/>
          <w:color w:val="000000"/>
          <w:sz w:val="18"/>
          <w:szCs w:val="18"/>
        </w:rPr>
      </w:pPr>
      <w:r w:rsidRPr="006E7154">
        <w:rPr>
          <w:bCs/>
          <w:i/>
          <w:iCs/>
          <w:color w:val="000000"/>
        </w:rPr>
        <w:t>Учащиеся научатся:</w:t>
      </w:r>
    </w:p>
    <w:p w:rsidR="006E7154" w:rsidRPr="006E7154" w:rsidRDefault="006E7154" w:rsidP="00D20E0B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</w:t>
      </w:r>
    </w:p>
    <w:p w:rsidR="006E7154" w:rsidRPr="006E7154" w:rsidRDefault="006E7154" w:rsidP="00D20E0B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ориентироваться в культурном многообразии окружающей действительности</w:t>
      </w:r>
    </w:p>
    <w:p w:rsidR="006E7154" w:rsidRPr="006E7154" w:rsidRDefault="006E7154" w:rsidP="00D20E0B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применять знаково-символических и речевых сре</w:t>
      </w:r>
      <w:proofErr w:type="gramStart"/>
      <w:r w:rsidRPr="006E7154">
        <w:rPr>
          <w:color w:val="000000"/>
        </w:rPr>
        <w:t>дств дл</w:t>
      </w:r>
      <w:proofErr w:type="gramEnd"/>
      <w:r w:rsidRPr="006E7154">
        <w:rPr>
          <w:color w:val="000000"/>
        </w:rPr>
        <w:t>я решения коммуникативных и познавательных задач</w:t>
      </w:r>
    </w:p>
    <w:p w:rsidR="006E7154" w:rsidRPr="006E7154" w:rsidRDefault="006E7154" w:rsidP="00D20E0B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E7154">
        <w:rPr>
          <w:color w:val="000000"/>
        </w:rPr>
        <w:t>уметь логически действовать: анализ, сравнение, синтез, обобщение, классификация по стилям и жанрам музыкального искусства</w:t>
      </w:r>
    </w:p>
    <w:p w:rsidR="006E7154" w:rsidRDefault="006E7154" w:rsidP="00D20E0B">
      <w:pPr>
        <w:pStyle w:val="a4"/>
        <w:shd w:val="clear" w:color="auto" w:fill="FFFFFF"/>
        <w:ind w:left="357" w:firstLine="709"/>
        <w:jc w:val="both"/>
        <w:rPr>
          <w:bCs/>
          <w:i/>
          <w:iCs/>
          <w:color w:val="000000"/>
        </w:rPr>
      </w:pPr>
      <w:r w:rsidRPr="006E7154">
        <w:rPr>
          <w:bCs/>
          <w:i/>
          <w:iCs/>
          <w:color w:val="000000"/>
        </w:rPr>
        <w:t>Ученик получит возможность научиться:</w:t>
      </w:r>
    </w:p>
    <w:p w:rsidR="006E7154" w:rsidRPr="006E7154" w:rsidRDefault="006E7154" w:rsidP="00D20E0B">
      <w:pPr>
        <w:pStyle w:val="a4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6E7154">
        <w:rPr>
          <w:iCs/>
          <w:color w:val="000000"/>
        </w:rPr>
        <w:t>осуществлять и выделять необходимую</w:t>
      </w:r>
      <w:r w:rsidRPr="006E7154">
        <w:rPr>
          <w:rStyle w:val="apple-converted-space"/>
          <w:iCs/>
          <w:color w:val="000000"/>
        </w:rPr>
        <w:t> </w:t>
      </w:r>
      <w:r w:rsidRPr="006E7154">
        <w:rPr>
          <w:iCs/>
          <w:color w:val="000000"/>
        </w:rPr>
        <w:t>информацию;</w:t>
      </w:r>
    </w:p>
    <w:p w:rsidR="006E7154" w:rsidRPr="006E7154" w:rsidRDefault="006E7154" w:rsidP="00D20E0B">
      <w:pPr>
        <w:pStyle w:val="a4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6E7154">
        <w:rPr>
          <w:iCs/>
          <w:color w:val="000000"/>
        </w:rPr>
        <w:t>осуществлять поиск необходимой информации;</w:t>
      </w:r>
    </w:p>
    <w:p w:rsidR="006E7154" w:rsidRPr="006E7154" w:rsidRDefault="006E7154" w:rsidP="00D20E0B">
      <w:pPr>
        <w:pStyle w:val="a4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6E7154">
        <w:rPr>
          <w:iCs/>
          <w:color w:val="000000"/>
        </w:rPr>
        <w:t>осознанно</w:t>
      </w:r>
      <w:r w:rsidRPr="006E7154">
        <w:rPr>
          <w:rStyle w:val="apple-converted-space"/>
          <w:iCs/>
          <w:color w:val="000000"/>
        </w:rPr>
        <w:t> </w:t>
      </w:r>
      <w:r w:rsidRPr="006E7154">
        <w:rPr>
          <w:iCs/>
          <w:color w:val="000000"/>
        </w:rPr>
        <w:t>строить сообщения творческого и исследовательского характера;</w:t>
      </w:r>
    </w:p>
    <w:p w:rsidR="006E7154" w:rsidRPr="006E7154" w:rsidRDefault="006E7154" w:rsidP="00D20E0B">
      <w:pPr>
        <w:pStyle w:val="a4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6E7154">
        <w:rPr>
          <w:iCs/>
          <w:color w:val="000000"/>
        </w:rPr>
        <w:t>ставить и формулировать проблему.</w:t>
      </w:r>
    </w:p>
    <w:p w:rsidR="006E7154" w:rsidRDefault="006E7154" w:rsidP="00D20E0B">
      <w:pPr>
        <w:pStyle w:val="a4"/>
        <w:shd w:val="clear" w:color="auto" w:fill="FFFFFF"/>
        <w:ind w:left="357" w:firstLine="709"/>
        <w:jc w:val="both"/>
        <w:rPr>
          <w:b/>
          <w:bCs/>
          <w:color w:val="000000"/>
        </w:rPr>
      </w:pPr>
      <w:r w:rsidRPr="006E7154">
        <w:rPr>
          <w:b/>
          <w:bCs/>
          <w:color w:val="000000"/>
        </w:rPr>
        <w:t>Коммуникативные УУД</w:t>
      </w:r>
    </w:p>
    <w:p w:rsidR="00FD4FD0" w:rsidRDefault="006E7154" w:rsidP="00D20E0B">
      <w:pPr>
        <w:pStyle w:val="a4"/>
        <w:shd w:val="clear" w:color="auto" w:fill="FFFFFF"/>
        <w:ind w:left="357" w:firstLine="709"/>
        <w:jc w:val="both"/>
        <w:rPr>
          <w:bCs/>
          <w:i/>
          <w:iCs/>
          <w:color w:val="000000"/>
        </w:rPr>
      </w:pPr>
      <w:r w:rsidRPr="006E7154">
        <w:rPr>
          <w:bCs/>
          <w:i/>
          <w:iCs/>
          <w:color w:val="000000"/>
        </w:rPr>
        <w:t>Учащиеся научатся:</w:t>
      </w:r>
    </w:p>
    <w:p w:rsidR="00FD4FD0" w:rsidRPr="00FD4FD0" w:rsidRDefault="00FD4FD0" w:rsidP="00D20E0B">
      <w:pPr>
        <w:pStyle w:val="a4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t xml:space="preserve">участвовать в жизни микро - и </w:t>
      </w:r>
      <w:proofErr w:type="spellStart"/>
      <w:r w:rsidR="006E7154" w:rsidRPr="00FD4FD0">
        <w:rPr>
          <w:color w:val="000000"/>
        </w:rPr>
        <w:t>макросоциума</w:t>
      </w:r>
      <w:proofErr w:type="spellEnd"/>
      <w:r w:rsidR="006E7154" w:rsidRPr="00FD4FD0">
        <w:rPr>
          <w:color w:val="000000"/>
        </w:rPr>
        <w:t xml:space="preserve"> (группы, класса, школы)</w:t>
      </w:r>
    </w:p>
    <w:p w:rsidR="00FD4FD0" w:rsidRPr="00FD4FD0" w:rsidRDefault="006E7154" w:rsidP="00D20E0B">
      <w:pPr>
        <w:pStyle w:val="a4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FD4FD0">
        <w:rPr>
          <w:color w:val="000000"/>
        </w:rPr>
        <w:t>участвовать в совместной деятельности на основе сотрудничества, поиска компромиссов, распределение функций и ролей</w:t>
      </w:r>
    </w:p>
    <w:p w:rsidR="00FD4FD0" w:rsidRDefault="00816890" w:rsidP="00D20E0B">
      <w:pPr>
        <w:pStyle w:val="a4"/>
        <w:shd w:val="clear" w:color="auto" w:fill="FFFFFF"/>
        <w:ind w:left="357" w:firstLine="709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Учащиеся</w:t>
      </w:r>
      <w:r w:rsidR="006E7154" w:rsidRPr="00FD4FD0">
        <w:rPr>
          <w:bCs/>
          <w:i/>
          <w:iCs/>
          <w:color w:val="000000"/>
        </w:rPr>
        <w:t xml:space="preserve"> получат возможность научиться:</w:t>
      </w:r>
    </w:p>
    <w:p w:rsidR="00FD4FD0" w:rsidRPr="00FD4FD0" w:rsidRDefault="006E7154" w:rsidP="00D20E0B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FD4FD0">
        <w:rPr>
          <w:iCs/>
          <w:color w:val="000000"/>
        </w:rPr>
        <w:t>ставить вопросы</w:t>
      </w:r>
    </w:p>
    <w:p w:rsidR="00FD4FD0" w:rsidRPr="00FD4FD0" w:rsidRDefault="006E7154" w:rsidP="00D20E0B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FD4FD0">
        <w:rPr>
          <w:iCs/>
          <w:color w:val="000000"/>
        </w:rPr>
        <w:t>обращаться за помощью к учителю и одноклассникам</w:t>
      </w:r>
    </w:p>
    <w:p w:rsidR="00FD4FD0" w:rsidRPr="00FD4FD0" w:rsidRDefault="006E7154" w:rsidP="00D20E0B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FD4FD0">
        <w:rPr>
          <w:iCs/>
          <w:color w:val="00000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</w:r>
    </w:p>
    <w:p w:rsidR="00FD4FD0" w:rsidRPr="00FD4FD0" w:rsidRDefault="006E7154" w:rsidP="00D20E0B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FD4FD0">
        <w:rPr>
          <w:iCs/>
          <w:color w:val="000000"/>
        </w:rPr>
        <w:t>формулировать свои затруднения</w:t>
      </w:r>
    </w:p>
    <w:p w:rsidR="006E7154" w:rsidRPr="00FD4FD0" w:rsidRDefault="006E7154" w:rsidP="00D20E0B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i/>
          <w:color w:val="000000"/>
        </w:rPr>
      </w:pPr>
      <w:r w:rsidRPr="00FD4FD0">
        <w:rPr>
          <w:iCs/>
          <w:color w:val="000000"/>
        </w:rPr>
        <w:t>проявлять активность в решении познавательных задач</w:t>
      </w:r>
    </w:p>
    <w:p w:rsidR="00FD4FD0" w:rsidRDefault="00FD4FD0" w:rsidP="00D20E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E7154" w:rsidRPr="00FD4FD0" w:rsidRDefault="006E7154" w:rsidP="00D20E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FD4FD0" w:rsidRDefault="006E7154" w:rsidP="00D20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D4FD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научатся: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по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ориентироваться в музыкально-поэтическом творчестве, в многообразии музыкального фольклора России, в том числе родного края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сопоставлять различные образцы народной и профессиональной музыки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ценить отечественны</w:t>
      </w:r>
      <w:r w:rsidR="00FD4FD0" w:rsidRPr="00FD4FD0">
        <w:rPr>
          <w:color w:val="000000"/>
        </w:rPr>
        <w:t>е народные музыкальные традиции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общаться и взаимодействовать в процессе ансамблевого, коллективного (хорового и инструментального) воплощения р</w:t>
      </w:r>
      <w:r w:rsidR="00FD4FD0" w:rsidRPr="00FD4FD0">
        <w:rPr>
          <w:color w:val="000000"/>
        </w:rPr>
        <w:t>азличных художественных образов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соотносить выразительные и изобразительные интонации; узнавать характерные черты музык</w:t>
      </w:r>
      <w:r w:rsidR="00FD4FD0" w:rsidRPr="00FD4FD0">
        <w:rPr>
          <w:color w:val="000000"/>
        </w:rPr>
        <w:t>альной речи разных композиторов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воплощать особенности музыки в исполнительской деятельности на основе полученных знаний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наблюдать за процессом и результатом музыкального развития на основе сходства и различий интонаций, тем, образов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lastRenderedPageBreak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 xml:space="preserve">исполнять музыкальные произведения разных форм (пение, драматизация, музыкально-пластические движения, инструментальное </w:t>
      </w:r>
      <w:proofErr w:type="spellStart"/>
      <w:r w:rsidRPr="00FD4FD0">
        <w:rPr>
          <w:color w:val="000000"/>
        </w:rPr>
        <w:t>музицировании</w:t>
      </w:r>
      <w:proofErr w:type="spellEnd"/>
      <w:r w:rsidRPr="00FD4FD0">
        <w:rPr>
          <w:color w:val="000000"/>
        </w:rPr>
        <w:t>, импровизация)</w:t>
      </w:r>
    </w:p>
    <w:p w:rsidR="00FD4FD0" w:rsidRPr="00FD4FD0" w:rsidRDefault="006E7154" w:rsidP="00D20E0B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color w:val="000000"/>
        </w:rPr>
        <w:t>определять виды музыки</w:t>
      </w:r>
    </w:p>
    <w:p w:rsidR="00FD4FD0" w:rsidRDefault="00816890" w:rsidP="00D20E0B">
      <w:pPr>
        <w:pStyle w:val="a4"/>
        <w:shd w:val="clear" w:color="auto" w:fill="FFFFFF"/>
        <w:ind w:left="357"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Учащиеся </w:t>
      </w:r>
      <w:r w:rsidR="006E7154" w:rsidRPr="00FD4FD0">
        <w:rPr>
          <w:i/>
          <w:color w:val="000000"/>
        </w:rPr>
        <w:t>получат возможность научиться:</w:t>
      </w:r>
    </w:p>
    <w:p w:rsidR="00FD4FD0" w:rsidRPr="00FD4FD0" w:rsidRDefault="006E7154" w:rsidP="00D20E0B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311E8D">
        <w:rPr>
          <w:iCs/>
          <w:color w:val="000000"/>
        </w:rPr>
        <w:t>реализовывать творческий потенциал, осуществляя собственные музыкально-исполнительские замыслы в различных видах деятельности</w:t>
      </w:r>
    </w:p>
    <w:p w:rsidR="00FD4FD0" w:rsidRPr="00FD4FD0" w:rsidRDefault="006E7154" w:rsidP="00D20E0B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iCs/>
          <w:color w:val="000000"/>
        </w:rPr>
        <w:t>организовывать творческий потенциал, осуществляя музыкально-исполнительские замыслы в различных видах деятельности</w:t>
      </w:r>
    </w:p>
    <w:p w:rsidR="00FD4FD0" w:rsidRPr="00FD4FD0" w:rsidRDefault="006E7154" w:rsidP="00D20E0B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iCs/>
          <w:color w:val="000000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</w:t>
      </w:r>
    </w:p>
    <w:p w:rsidR="006E7154" w:rsidRPr="00FD4FD0" w:rsidRDefault="006E7154" w:rsidP="00D20E0B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D4FD0">
        <w:rPr>
          <w:iCs/>
          <w:color w:val="000000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.</w:t>
      </w:r>
    </w:p>
    <w:p w:rsidR="006E7154" w:rsidRPr="00311E8D" w:rsidRDefault="006E7154" w:rsidP="00D20E0B">
      <w:pPr>
        <w:pStyle w:val="a7"/>
        <w:shd w:val="clear" w:color="auto" w:fill="FFFFFF"/>
        <w:rPr>
          <w:b/>
          <w:i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E7154" w:rsidRDefault="006E7154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FD0" w:rsidRDefault="00FD4FD0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3C9E" w:rsidRDefault="006F3C9E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FD0" w:rsidRDefault="00FD4FD0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434" w:rsidRDefault="003E7434" w:rsidP="00D2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FD0" w:rsidRDefault="00FD4FD0" w:rsidP="00B7768E">
      <w:pPr>
        <w:pStyle w:val="dash0410005f0431005f0437005f0430005f0446005f0020005f0441005f043f005f0438005f0441005f043a005f0430"/>
        <w:numPr>
          <w:ilvl w:val="0"/>
          <w:numId w:val="27"/>
        </w:numPr>
        <w:jc w:val="center"/>
        <w:rPr>
          <w:rStyle w:val="dash0410005f0431005f0437005f0430005f0446005f0020005f0441005f043f005f0438005f0441005f043a005f0430005f005fchar1char1"/>
          <w:b/>
        </w:rPr>
      </w:pPr>
      <w:r w:rsidRPr="003D58E2">
        <w:rPr>
          <w:rStyle w:val="dash0410005f0431005f0437005f0430005f0446005f0020005f0441005f043f005f0438005f0441005f043a005f0430005f005fchar1char1"/>
          <w:b/>
        </w:rPr>
        <w:lastRenderedPageBreak/>
        <w:t>Сод</w:t>
      </w:r>
      <w:r>
        <w:rPr>
          <w:rStyle w:val="dash0410005f0431005f0437005f0430005f0446005f0020005f0441005f043f005f0438005f0441005f043a005f0430005f005fchar1char1"/>
          <w:b/>
        </w:rPr>
        <w:t>ержание учебного предмета.</w:t>
      </w:r>
    </w:p>
    <w:p w:rsidR="00FD4FD0" w:rsidRPr="00FD4FD0" w:rsidRDefault="00FD4FD0" w:rsidP="00D20E0B">
      <w:pPr>
        <w:pStyle w:val="dash0410005f0431005f0437005f0430005f0446005f0020005f0441005f043f005f0438005f0441005f043a005f0430"/>
        <w:ind w:firstLine="0"/>
        <w:rPr>
          <w:b/>
        </w:rPr>
      </w:pPr>
    </w:p>
    <w:p w:rsidR="006C754A" w:rsidRDefault="006C754A" w:rsidP="006C754A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3"/>
        </w:rPr>
        <w:t>Раздел 1. «Россия — Родина моя» 3ч</w:t>
      </w:r>
    </w:p>
    <w:p w:rsidR="006C754A" w:rsidRDefault="006C754A" w:rsidP="006C754A">
      <w:pPr>
        <w:pStyle w:val="body"/>
        <w:spacing w:before="0" w:beforeAutospacing="0" w:after="0" w:afterAutospacing="0"/>
        <w:ind w:firstLine="709"/>
        <w:jc w:val="both"/>
      </w:pPr>
      <w:r>
        <w:t xml:space="preserve">Музыкальные образы родного края. </w:t>
      </w:r>
      <w:proofErr w:type="spellStart"/>
      <w:r>
        <w:t>Песенность</w:t>
      </w:r>
      <w:proofErr w:type="spellEnd"/>
      <w:r w:rsidR="003E7434">
        <w:t>,</w:t>
      </w:r>
      <w:r>
        <w:t xml:space="preserve"> как отличительная черта русской музыки. Песня. Мелодия. Аккомпанемент.</w:t>
      </w:r>
    </w:p>
    <w:p w:rsidR="006C754A" w:rsidRDefault="006C754A" w:rsidP="006C754A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3"/>
        </w:rPr>
        <w:t>Раздел 2. «День, полный событий» 6ч</w:t>
      </w:r>
    </w:p>
    <w:p w:rsidR="006C754A" w:rsidRDefault="006C754A" w:rsidP="006C754A">
      <w:pPr>
        <w:pStyle w:val="body"/>
        <w:spacing w:before="0" w:beforeAutospacing="0" w:after="0" w:afterAutospacing="0"/>
        <w:ind w:firstLine="709"/>
        <w:jc w:val="both"/>
      </w:pPr>
      <w:r>
        <w:t xml:space="preserve">Мир ребенка в музыкальных интонациях, образах. </w:t>
      </w:r>
      <w:r>
        <w:rPr>
          <w:rStyle w:val="ac"/>
        </w:rPr>
        <w:t xml:space="preserve">Детские пьесы </w:t>
      </w:r>
      <w:r>
        <w:t>П. Чайковского и С. Прокофьева. Музыкальный материал — фортепиано.</w:t>
      </w:r>
    </w:p>
    <w:p w:rsidR="006C754A" w:rsidRDefault="006C754A" w:rsidP="006C754A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3"/>
        </w:rPr>
        <w:t>Раздел 3. «О России петь — что стремиться в храм» 7ч</w:t>
      </w:r>
    </w:p>
    <w:p w:rsidR="006C754A" w:rsidRDefault="006C754A" w:rsidP="006C754A">
      <w:pPr>
        <w:pStyle w:val="body"/>
        <w:spacing w:before="0" w:beforeAutospacing="0" w:after="0" w:afterAutospacing="0"/>
        <w:ind w:firstLine="709"/>
        <w:jc w:val="both"/>
      </w:pPr>
      <w:r>
        <w:t>Колокольные звоны России. Святые земли Русской. Праздники Православной церкви. Рождество Христово. Молитва. Хорал.</w:t>
      </w:r>
    </w:p>
    <w:p w:rsidR="006C754A" w:rsidRDefault="006C754A" w:rsidP="006C754A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3"/>
        </w:rPr>
        <w:t xml:space="preserve">Раздел 4. «Гори, гори ясно, чтобы не погасло!» </w:t>
      </w:r>
      <w:r w:rsidR="00EB681E">
        <w:rPr>
          <w:rStyle w:val="a3"/>
        </w:rPr>
        <w:t>6</w:t>
      </w:r>
      <w:r>
        <w:rPr>
          <w:rStyle w:val="a3"/>
        </w:rPr>
        <w:t>ч</w:t>
      </w:r>
    </w:p>
    <w:p w:rsidR="006C754A" w:rsidRDefault="006C754A" w:rsidP="006C754A">
      <w:pPr>
        <w:pStyle w:val="body"/>
        <w:spacing w:before="0" w:beforeAutospacing="0" w:after="0" w:afterAutospacing="0"/>
        <w:ind w:firstLine="709"/>
        <w:jc w:val="both"/>
      </w:pPr>
      <w: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>
        <w:t>закличек</w:t>
      </w:r>
      <w:proofErr w:type="spellEnd"/>
      <w:r>
        <w:t xml:space="preserve">, </w:t>
      </w:r>
      <w:proofErr w:type="spellStart"/>
      <w:r>
        <w:t>потешек</w:t>
      </w:r>
      <w:proofErr w:type="spellEnd"/>
      <w:r>
        <w:t>.</w:t>
      </w:r>
    </w:p>
    <w:p w:rsidR="006C754A" w:rsidRDefault="006C754A" w:rsidP="006C754A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3"/>
        </w:rPr>
        <w:t xml:space="preserve">Раздел 5. «В музыкальном театре» </w:t>
      </w:r>
      <w:r w:rsidR="00EB681E">
        <w:rPr>
          <w:rStyle w:val="a3"/>
        </w:rPr>
        <w:t xml:space="preserve">6 </w:t>
      </w:r>
      <w:r>
        <w:rPr>
          <w:rStyle w:val="a3"/>
        </w:rPr>
        <w:t>ч</w:t>
      </w:r>
    </w:p>
    <w:p w:rsidR="006C754A" w:rsidRDefault="006C754A" w:rsidP="006C754A">
      <w:pPr>
        <w:pStyle w:val="body"/>
        <w:spacing w:before="0" w:beforeAutospacing="0" w:after="0" w:afterAutospacing="0"/>
        <w:ind w:firstLine="709"/>
        <w:jc w:val="both"/>
      </w:pPr>
      <w:r>
        <w:t xml:space="preserve">Опера и балет.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</w:r>
    </w:p>
    <w:p w:rsidR="006C754A" w:rsidRDefault="006C754A" w:rsidP="006C754A">
      <w:pPr>
        <w:pStyle w:val="razdel"/>
        <w:spacing w:before="0" w:beforeAutospacing="0" w:after="0" w:afterAutospacing="0"/>
        <w:ind w:firstLine="709"/>
        <w:jc w:val="both"/>
      </w:pPr>
      <w:r>
        <w:rPr>
          <w:rStyle w:val="a3"/>
        </w:rPr>
        <w:t>Раздел 6. «В концертном зале»</w:t>
      </w:r>
      <w:r w:rsidR="009B1416">
        <w:rPr>
          <w:rStyle w:val="a3"/>
        </w:rPr>
        <w:t xml:space="preserve"> </w:t>
      </w:r>
      <w:r w:rsidR="00034923">
        <w:rPr>
          <w:rStyle w:val="a3"/>
        </w:rPr>
        <w:t xml:space="preserve">4 </w:t>
      </w:r>
      <w:bookmarkStart w:id="0" w:name="_GoBack"/>
      <w:bookmarkEnd w:id="0"/>
      <w:r>
        <w:rPr>
          <w:rStyle w:val="a3"/>
        </w:rPr>
        <w:t>ч</w:t>
      </w:r>
    </w:p>
    <w:p w:rsidR="006C754A" w:rsidRDefault="006C754A" w:rsidP="006C754A">
      <w:pPr>
        <w:pStyle w:val="body"/>
        <w:spacing w:before="0" w:beforeAutospacing="0" w:after="0" w:afterAutospacing="0"/>
        <w:ind w:firstLine="709"/>
        <w:jc w:val="both"/>
      </w:pPr>
      <w:r>
        <w:t>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6C754A" w:rsidRDefault="006C754A" w:rsidP="006C754A">
      <w:pPr>
        <w:pStyle w:val="c1"/>
        <w:spacing w:before="0" w:beforeAutospacing="0" w:after="0" w:afterAutospacing="0"/>
        <w:ind w:firstLine="709"/>
        <w:jc w:val="both"/>
        <w:rPr>
          <w:rStyle w:val="c13"/>
          <w:b/>
        </w:rPr>
      </w:pPr>
    </w:p>
    <w:p w:rsidR="00FD4FD0" w:rsidRDefault="00FD4FD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4A" w:rsidRDefault="006C754A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D0" w:rsidRDefault="00FD4FD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D0" w:rsidRDefault="00FD4FD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D0" w:rsidRDefault="00FD4FD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D0" w:rsidRDefault="00FD4FD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E02" w:rsidRDefault="006B1E02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E02" w:rsidRDefault="006B1E02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C9E" w:rsidRDefault="006F3C9E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416" w:rsidRDefault="009B1416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416" w:rsidRDefault="009B1416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416" w:rsidRDefault="009B1416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416" w:rsidRDefault="009B1416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E02" w:rsidRDefault="006B1E02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D0" w:rsidRDefault="00FD4FD0" w:rsidP="00B7768E">
      <w:pPr>
        <w:pStyle w:val="dash0410005f0431005f0437005f0430005f0446005f0020005f0441005f043f005f0438005f0441005f043a005f0430"/>
        <w:numPr>
          <w:ilvl w:val="0"/>
          <w:numId w:val="27"/>
        </w:numPr>
        <w:jc w:val="center"/>
        <w:rPr>
          <w:rFonts w:eastAsia="Calibri"/>
          <w:b/>
          <w:bCs/>
          <w:lang w:eastAsia="en-US"/>
        </w:rPr>
      </w:pPr>
      <w:r w:rsidRPr="00314440">
        <w:rPr>
          <w:rFonts w:eastAsia="Calibri"/>
          <w:b/>
          <w:bCs/>
          <w:lang w:eastAsia="en-US"/>
        </w:rPr>
        <w:t>Тематическое планирование</w:t>
      </w:r>
      <w:r>
        <w:rPr>
          <w:rFonts w:eastAsia="Calibri"/>
          <w:b/>
          <w:bCs/>
          <w:lang w:eastAsia="en-US"/>
        </w:rPr>
        <w:t>.</w:t>
      </w:r>
    </w:p>
    <w:p w:rsidR="00FD4FD0" w:rsidRDefault="00FD4FD0" w:rsidP="00D20E0B">
      <w:pPr>
        <w:pStyle w:val="dash0410005f0431005f0437005f0430005f0446005f0020005f0441005f043f005f0438005f0441005f043a005f0430"/>
        <w:ind w:firstLine="0"/>
        <w:rPr>
          <w:rFonts w:eastAsia="Calibri"/>
          <w:b/>
          <w:bCs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6560"/>
        <w:gridCol w:w="2268"/>
      </w:tblGrid>
      <w:tr w:rsidR="000F7976" w:rsidTr="000F7976">
        <w:tc>
          <w:tcPr>
            <w:tcW w:w="636" w:type="dxa"/>
          </w:tcPr>
          <w:p w:rsidR="000F7976" w:rsidRPr="006C754A" w:rsidRDefault="000F7976" w:rsidP="00D20E0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</w:rPr>
            </w:pPr>
            <w:r w:rsidRPr="006C754A">
              <w:rPr>
                <w:rStyle w:val="dash0410005f0431005f0437005f0430005f0446005f0020005f0441005f043f005f0438005f0441005f043a005f0430005f005fchar1char1"/>
                <w:b/>
              </w:rPr>
              <w:t xml:space="preserve">№ </w:t>
            </w:r>
            <w:proofErr w:type="gramStart"/>
            <w:r w:rsidRPr="006C754A">
              <w:rPr>
                <w:rStyle w:val="dash0410005f0431005f0437005f0430005f0446005f0020005f0441005f043f005f0438005f0441005f043a005f0430005f005fchar1char1"/>
                <w:b/>
              </w:rPr>
              <w:t>п</w:t>
            </w:r>
            <w:proofErr w:type="gramEnd"/>
            <w:r w:rsidRPr="006C754A">
              <w:rPr>
                <w:rStyle w:val="dash0410005f0431005f0437005f0430005f0446005f0020005f0441005f043f005f0438005f0441005f043a005f0430005f005fchar1char1"/>
                <w:b/>
              </w:rPr>
              <w:t>/п</w:t>
            </w:r>
          </w:p>
        </w:tc>
        <w:tc>
          <w:tcPr>
            <w:tcW w:w="6560" w:type="dxa"/>
          </w:tcPr>
          <w:p w:rsidR="000F7976" w:rsidRPr="006C754A" w:rsidRDefault="000F7976" w:rsidP="00D20E0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</w:rPr>
            </w:pPr>
            <w:r w:rsidRPr="006C754A">
              <w:rPr>
                <w:rStyle w:val="dash0410005f0431005f0437005f0430005f0446005f0020005f0441005f043f005f0438005f0441005f043a005f0430005f005fchar1char1"/>
                <w:b/>
              </w:rPr>
              <w:t>Наименование раздела, темы</w:t>
            </w:r>
          </w:p>
        </w:tc>
        <w:tc>
          <w:tcPr>
            <w:tcW w:w="2268" w:type="dxa"/>
          </w:tcPr>
          <w:p w:rsidR="000F7976" w:rsidRPr="006C754A" w:rsidRDefault="000F7976" w:rsidP="00D20E0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</w:rPr>
            </w:pPr>
            <w:r w:rsidRPr="006C754A">
              <w:rPr>
                <w:rStyle w:val="dash0410005f0431005f0437005f0430005f0446005f0020005f0441005f043f005f0438005f0441005f043a005f0430005f005fchar1char1"/>
                <w:b/>
              </w:rPr>
              <w:t>Всего часов</w:t>
            </w:r>
          </w:p>
        </w:tc>
      </w:tr>
      <w:tr w:rsidR="000F7976" w:rsidTr="00816890">
        <w:tc>
          <w:tcPr>
            <w:tcW w:w="636" w:type="dxa"/>
            <w:vAlign w:val="center"/>
          </w:tcPr>
          <w:p w:rsidR="000F7976" w:rsidRPr="000F7976" w:rsidRDefault="000F7976" w:rsidP="00816890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6560" w:type="dxa"/>
            <w:vAlign w:val="center"/>
          </w:tcPr>
          <w:p w:rsidR="000F7976" w:rsidRPr="00816890" w:rsidRDefault="000F7976" w:rsidP="00816890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оссия — Родина моя.</w:t>
            </w:r>
          </w:p>
        </w:tc>
        <w:tc>
          <w:tcPr>
            <w:tcW w:w="2268" w:type="dxa"/>
            <w:vAlign w:val="center"/>
          </w:tcPr>
          <w:p w:rsidR="000F7976" w:rsidRPr="000F7976" w:rsidRDefault="000F7976" w:rsidP="003E7434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0F7976" w:rsidTr="00816890">
        <w:tc>
          <w:tcPr>
            <w:tcW w:w="636" w:type="dxa"/>
            <w:vAlign w:val="center"/>
          </w:tcPr>
          <w:p w:rsidR="000F7976" w:rsidRPr="000F7976" w:rsidRDefault="000F7976" w:rsidP="00816890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6560" w:type="dxa"/>
            <w:vAlign w:val="center"/>
          </w:tcPr>
          <w:p w:rsidR="000F7976" w:rsidRPr="00816890" w:rsidRDefault="000F7976" w:rsidP="00816890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ень, полный событий.</w:t>
            </w:r>
          </w:p>
        </w:tc>
        <w:tc>
          <w:tcPr>
            <w:tcW w:w="2268" w:type="dxa"/>
            <w:vAlign w:val="center"/>
          </w:tcPr>
          <w:p w:rsidR="000F7976" w:rsidRPr="000F7976" w:rsidRDefault="000F7976" w:rsidP="003E7434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0F7976" w:rsidTr="00816890">
        <w:tc>
          <w:tcPr>
            <w:tcW w:w="636" w:type="dxa"/>
            <w:vAlign w:val="center"/>
          </w:tcPr>
          <w:p w:rsidR="000F7976" w:rsidRPr="000F7976" w:rsidRDefault="000F7976" w:rsidP="00816890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6560" w:type="dxa"/>
            <w:vAlign w:val="center"/>
          </w:tcPr>
          <w:p w:rsidR="000F7976" w:rsidRPr="000F7976" w:rsidRDefault="000F7976" w:rsidP="00816890">
            <w:pPr>
              <w:tabs>
                <w:tab w:val="left" w:pos="1314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79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 России петь — что стремиться в храм.</w:t>
            </w:r>
          </w:p>
        </w:tc>
        <w:tc>
          <w:tcPr>
            <w:tcW w:w="2268" w:type="dxa"/>
            <w:vAlign w:val="center"/>
          </w:tcPr>
          <w:p w:rsidR="000F7976" w:rsidRPr="000F7976" w:rsidRDefault="000F7976" w:rsidP="003E7434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  <w:tr w:rsidR="000F7976" w:rsidTr="00816890">
        <w:tc>
          <w:tcPr>
            <w:tcW w:w="636" w:type="dxa"/>
            <w:vAlign w:val="center"/>
          </w:tcPr>
          <w:p w:rsidR="000F7976" w:rsidRPr="000F7976" w:rsidRDefault="000F7976" w:rsidP="00816890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6560" w:type="dxa"/>
            <w:vAlign w:val="center"/>
          </w:tcPr>
          <w:p w:rsidR="000F7976" w:rsidRPr="000F7976" w:rsidRDefault="000F7976" w:rsidP="00816890">
            <w:pPr>
              <w:tabs>
                <w:tab w:val="left" w:pos="1314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79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268" w:type="dxa"/>
            <w:vAlign w:val="center"/>
          </w:tcPr>
          <w:p w:rsidR="000F7976" w:rsidRPr="000F7976" w:rsidRDefault="00EB681E" w:rsidP="003E7434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0F7976" w:rsidTr="00816890">
        <w:tc>
          <w:tcPr>
            <w:tcW w:w="636" w:type="dxa"/>
            <w:vAlign w:val="center"/>
          </w:tcPr>
          <w:p w:rsidR="000F7976" w:rsidRPr="000F7976" w:rsidRDefault="000F7976" w:rsidP="00816890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6560" w:type="dxa"/>
            <w:vAlign w:val="center"/>
          </w:tcPr>
          <w:p w:rsidR="000F7976" w:rsidRPr="000F7976" w:rsidRDefault="000F7976" w:rsidP="00816890">
            <w:pPr>
              <w:tabs>
                <w:tab w:val="left" w:pos="1314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79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музыкальном театре.</w:t>
            </w:r>
          </w:p>
        </w:tc>
        <w:tc>
          <w:tcPr>
            <w:tcW w:w="2268" w:type="dxa"/>
            <w:vAlign w:val="center"/>
          </w:tcPr>
          <w:p w:rsidR="000F7976" w:rsidRPr="000F7976" w:rsidRDefault="00EB681E" w:rsidP="003E7434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0F7976" w:rsidTr="00816890">
        <w:tc>
          <w:tcPr>
            <w:tcW w:w="636" w:type="dxa"/>
            <w:vAlign w:val="center"/>
          </w:tcPr>
          <w:p w:rsidR="000F7976" w:rsidRPr="000F7976" w:rsidRDefault="000F7976" w:rsidP="00816890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0F7976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6560" w:type="dxa"/>
            <w:vAlign w:val="center"/>
          </w:tcPr>
          <w:p w:rsidR="000F7976" w:rsidRPr="000F7976" w:rsidRDefault="000F7976" w:rsidP="00816890">
            <w:pPr>
              <w:tabs>
                <w:tab w:val="left" w:pos="1314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79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концертном зале.</w:t>
            </w:r>
          </w:p>
        </w:tc>
        <w:tc>
          <w:tcPr>
            <w:tcW w:w="2268" w:type="dxa"/>
            <w:vAlign w:val="center"/>
          </w:tcPr>
          <w:p w:rsidR="000F7976" w:rsidRPr="000F7976" w:rsidRDefault="00034923" w:rsidP="003E7434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0F7976" w:rsidTr="000F7976">
        <w:tc>
          <w:tcPr>
            <w:tcW w:w="7196" w:type="dxa"/>
            <w:gridSpan w:val="2"/>
          </w:tcPr>
          <w:p w:rsidR="000F7976" w:rsidRPr="00FD4FD0" w:rsidRDefault="000F7976" w:rsidP="00816890">
            <w:pPr>
              <w:pStyle w:val="dash0410005f0431005f0437005f0430005f0446005f0020005f0441005f043f005f0438005f0441005f043a005f0430"/>
              <w:ind w:left="0" w:firstLine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FD4FD0">
              <w:rPr>
                <w:rStyle w:val="dash0410005f0431005f0437005f0430005f0446005f0020005f0441005f043f005f0438005f0441005f043a005f0430005f005fchar1char1"/>
                <w:b/>
              </w:rPr>
              <w:t>Итого:</w:t>
            </w:r>
          </w:p>
        </w:tc>
        <w:tc>
          <w:tcPr>
            <w:tcW w:w="2268" w:type="dxa"/>
          </w:tcPr>
          <w:p w:rsidR="000F7976" w:rsidRPr="00FD4FD0" w:rsidRDefault="003E7434" w:rsidP="00CA03E3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3</w:t>
            </w:r>
            <w:r w:rsidR="00034923">
              <w:rPr>
                <w:rStyle w:val="dash0410005f0431005f0437005f0430005f0446005f0020005f0441005f043f005f0438005f0441005f043a005f0430005f005fchar1char1"/>
                <w:b/>
              </w:rPr>
              <w:t>2</w:t>
            </w:r>
            <w:r w:rsidR="00562AF0">
              <w:rPr>
                <w:rStyle w:val="dash0410005f0431005f0437005f0430005f0446005f0020005f0441005f043f005f0438005f0441005f043a005f0430005f005fchar1char1"/>
                <w:b/>
              </w:rPr>
              <w:t xml:space="preserve"> ч</w:t>
            </w:r>
          </w:p>
        </w:tc>
      </w:tr>
    </w:tbl>
    <w:p w:rsidR="00FD4FD0" w:rsidRDefault="00FD4FD0" w:rsidP="00D20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7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322" w:rsidRDefault="00787322" w:rsidP="007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90" w:rsidRDefault="0081689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90" w:rsidRDefault="0081689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90" w:rsidRDefault="0081689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90" w:rsidRDefault="0081689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90" w:rsidRDefault="0081689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90" w:rsidRDefault="0081689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90" w:rsidRDefault="0081689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90" w:rsidRDefault="00816890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0F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976" w:rsidRDefault="000F7976" w:rsidP="000F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5D9" w:rsidRDefault="00D135D9" w:rsidP="00D2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496C7F" w:rsidP="00D20E0B">
      <w:pPr>
        <w:pStyle w:val="a4"/>
        <w:numPr>
          <w:ilvl w:val="0"/>
          <w:numId w:val="25"/>
        </w:numPr>
        <w:jc w:val="center"/>
        <w:rPr>
          <w:b/>
        </w:rPr>
      </w:pPr>
      <w:r w:rsidRPr="00D34018">
        <w:rPr>
          <w:b/>
        </w:rPr>
        <w:lastRenderedPageBreak/>
        <w:t>Календарно-тематическое планирование</w:t>
      </w:r>
      <w:r>
        <w:rPr>
          <w:b/>
        </w:rPr>
        <w:t>.</w:t>
      </w:r>
    </w:p>
    <w:p w:rsidR="000F7976" w:rsidRDefault="000F7976" w:rsidP="000F7976">
      <w:pPr>
        <w:pStyle w:val="a4"/>
        <w:ind w:left="1080"/>
        <w:rPr>
          <w:b/>
        </w:rPr>
      </w:pP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992"/>
        <w:gridCol w:w="992"/>
      </w:tblGrid>
      <w:tr w:rsidR="00845998" w:rsidRPr="000F7976" w:rsidTr="00387F00">
        <w:trPr>
          <w:trHeight w:val="431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</w:tr>
      <w:tr w:rsidR="00845998" w:rsidRPr="000F7976" w:rsidTr="00845998">
        <w:trPr>
          <w:trHeight w:val="267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A03E3" w:rsidRPr="000F7976" w:rsidTr="00845998">
        <w:trPr>
          <w:trHeight w:val="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3E3" w:rsidRPr="000F7976" w:rsidRDefault="00CA03E3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3E3" w:rsidRDefault="00CA03E3" w:rsidP="00CA0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3E3" w:rsidRPr="000F7976" w:rsidRDefault="00CA03E3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3E3" w:rsidRPr="000F7976" w:rsidRDefault="00CA03E3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A03E3" w:rsidRPr="000F7976" w:rsidRDefault="00CA03E3" w:rsidP="000F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98" w:rsidRPr="000F7976" w:rsidTr="00845998">
        <w:trPr>
          <w:trHeight w:val="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98" w:rsidRPr="000F7976" w:rsidTr="003E7434">
        <w:trPr>
          <w:trHeight w:val="32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Мелод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5998" w:rsidRPr="000F7976" w:rsidTr="003E7434">
        <w:trPr>
          <w:trHeight w:val="74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</w:t>
            </w:r>
          </w:p>
          <w:p w:rsidR="00845998" w:rsidRPr="00562AF0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е образы родного кра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rPr>
          <w:trHeight w:val="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, полный событий»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rPr>
          <w:trHeight w:val="38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2A2B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845998" w:rsidRPr="000F7976" w:rsidTr="00845998">
        <w:trPr>
          <w:trHeight w:val="246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Танцы, танцы, т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Эти разные м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Расскажи сказку. Колыбельная. Мам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3E3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3E3" w:rsidRDefault="00CA03E3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E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3E3" w:rsidRPr="000F7976" w:rsidRDefault="00CA03E3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3E3" w:rsidRDefault="00CA03E3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3E3" w:rsidRPr="000F7976" w:rsidRDefault="00CA03E3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rPr>
          <w:trHeight w:val="38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562AF0">
              <w:rPr>
                <w:rFonts w:ascii="Times New Roman" w:hAnsi="Times New Roman" w:cs="Times New Roman"/>
                <w:sz w:val="24"/>
                <w:szCs w:val="24"/>
              </w:rPr>
              <w:t>«День, полный событий»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562AF0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3E7434">
        <w:trPr>
          <w:trHeight w:val="35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2A2B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845998" w:rsidRPr="000F7976" w:rsidTr="003E7434">
        <w:trPr>
          <w:trHeight w:val="27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зь А. Невски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rPr>
          <w:trHeight w:val="26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4E3C9F" w:rsidRDefault="003E7434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4E3C9F" w:rsidRDefault="004E3C9F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Народны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пения о Сергии Радонежском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845998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3A2AF6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4E3C9F" w:rsidRDefault="00845998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98" w:rsidRPr="000F7976" w:rsidTr="004E3C9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4E3C9F" w:rsidRDefault="003E7434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4E3C9F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 xml:space="preserve">«Утренняя молитва», «В церкв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845998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3A2AF6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4E3C9F" w:rsidRDefault="00845998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98" w:rsidRPr="000F7976" w:rsidTr="004E3C9F">
        <w:trPr>
          <w:trHeight w:val="40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4E3C9F" w:rsidRDefault="003E7434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4E3C9F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 xml:space="preserve">«Вечерняя песн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Тома, слова К. Ушинского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845998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3A2AF6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4E3C9F" w:rsidRDefault="00845998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98" w:rsidRPr="000F7976" w:rsidTr="004E3C9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4E3C9F" w:rsidRDefault="003E7434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4E3C9F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лавянские песнопения: «Добрый тебе вечер», «Рождественское чудо», «Рождественская песенка»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845998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3A2AF6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4E3C9F" w:rsidRDefault="00845998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98" w:rsidRPr="000F7976" w:rsidTr="00845998">
        <w:trPr>
          <w:trHeight w:val="406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4E3C9F" w:rsidRDefault="003E7434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4E3C9F" w:rsidRDefault="00845998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Обобщающий  урок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845998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4E3C9F" w:rsidRDefault="003A2AF6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4E3C9F" w:rsidRDefault="00845998" w:rsidP="004E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E3" w:rsidRPr="000F7976" w:rsidTr="00845998">
        <w:trPr>
          <w:trHeight w:val="406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3E3" w:rsidRDefault="00CA03E3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E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3E3" w:rsidRPr="000F7976" w:rsidRDefault="00CA03E3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3E3" w:rsidRDefault="00CA03E3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3E3" w:rsidRPr="000F7976" w:rsidRDefault="00CA03E3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rPr>
          <w:trHeight w:val="42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tabs>
                <w:tab w:val="left" w:pos="4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845998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</w:t>
            </w:r>
          </w:p>
          <w:p w:rsidR="00845998" w:rsidRPr="00787322" w:rsidRDefault="00845998" w:rsidP="004E3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погасло!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EB681E" w:rsidP="00816890">
            <w:pPr>
              <w:tabs>
                <w:tab w:val="left" w:pos="4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5998"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инструменты. Плясовые наигрыш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787322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Разыграй песню.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787322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787322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4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Проводы зимы. Встреча весны…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787322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98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3E7434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</w:t>
            </w:r>
            <w:r w:rsidR="00EB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 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787322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EB681E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1F5D9C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681E" w:rsidRPr="000A50B5" w:rsidRDefault="00EB681E" w:rsidP="00EB681E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681E" w:rsidRPr="00EB681E" w:rsidRDefault="00EB681E" w:rsidP="007906CF">
            <w:pPr>
              <w:pStyle w:val="Default"/>
              <w:rPr>
                <w:rFonts w:ascii="Times New Roman" w:hAnsi="Times New Roman" w:cs="Times New Roman"/>
              </w:rPr>
            </w:pPr>
            <w:r w:rsidRPr="00EB681E">
              <w:rPr>
                <w:rFonts w:ascii="Times New Roman" w:hAnsi="Times New Roman" w:cs="Times New Roman"/>
              </w:rPr>
              <w:t>Пес</w:t>
            </w:r>
            <w:r>
              <w:rPr>
                <w:rFonts w:ascii="Times New Roman" w:hAnsi="Times New Roman" w:cs="Times New Roman"/>
              </w:rPr>
              <w:t>енки-</w:t>
            </w:r>
            <w:proofErr w:type="spellStart"/>
            <w:r>
              <w:rPr>
                <w:rFonts w:ascii="Times New Roman" w:hAnsi="Times New Roman" w:cs="Times New Roman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гры, хороводы. 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681E" w:rsidRPr="000A50B5" w:rsidRDefault="00EB681E" w:rsidP="00EB681E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A50B5" w:rsidRDefault="003A2AF6" w:rsidP="00EB681E">
            <w:pPr>
              <w:pStyle w:val="Default"/>
              <w:jc w:val="center"/>
            </w:pPr>
            <w:r>
              <w:t>14</w:t>
            </w:r>
            <w:r w:rsidR="002A2B3C"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A50B5" w:rsidRDefault="00EB681E" w:rsidP="007906CF">
            <w:pPr>
              <w:pStyle w:val="Default"/>
            </w:pPr>
          </w:p>
        </w:tc>
      </w:tr>
      <w:tr w:rsidR="00845998" w:rsidRPr="000F7976" w:rsidTr="00845998">
        <w:trPr>
          <w:trHeight w:val="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98" w:rsidRPr="000F7976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845998" w:rsidP="00EB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998" w:rsidRPr="000F7976" w:rsidRDefault="00EB681E" w:rsidP="00816890">
            <w:pPr>
              <w:spacing w:after="0" w:line="240" w:lineRule="auto"/>
              <w:ind w:lef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5998"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998" w:rsidRPr="00EB681E" w:rsidRDefault="00845998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5998" w:rsidRPr="000F7976" w:rsidRDefault="00845998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1E" w:rsidRPr="000F7976" w:rsidRDefault="00EB681E" w:rsidP="000D0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узыкальный </w:t>
            </w:r>
            <w:hyperlink r:id="rId9" w:tgtFrame="_blank" w:history="1">
              <w:r w:rsidRPr="0078732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атр</w:t>
              </w:r>
            </w:hyperlink>
            <w:r w:rsidRPr="00787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   Опера. Балет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2A2B3C" w:rsidRDefault="003A2AF6" w:rsidP="0000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EB681E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0D0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Театр оперы и балета. Волшебная палочка дирижер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2A2B3C" w:rsidRDefault="003A2AF6" w:rsidP="0000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EB681E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Какое чудное мгновень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Увертюра. Финал.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2A2B3C" w:rsidRDefault="003A2AF6" w:rsidP="0084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A5B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A5B" w:rsidRDefault="009D7A5B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A5B" w:rsidRPr="000F7976" w:rsidRDefault="009D7A5B" w:rsidP="009D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E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A5B" w:rsidRPr="000F7976" w:rsidRDefault="009D7A5B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A5B" w:rsidRDefault="009D7A5B" w:rsidP="0084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7A5B" w:rsidRPr="000F7976" w:rsidRDefault="009D7A5B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EB681E">
            <w:pPr>
              <w:pStyle w:val="Default"/>
              <w:rPr>
                <w:rFonts w:ascii="Times New Roman" w:hAnsi="Times New Roman" w:cs="Times New Roman"/>
              </w:rPr>
            </w:pPr>
            <w:r w:rsidRPr="00EB681E">
              <w:rPr>
                <w:rFonts w:ascii="Times New Roman" w:hAnsi="Times New Roman" w:cs="Times New Roman"/>
                <w:iCs/>
              </w:rPr>
              <w:t xml:space="preserve">«Золушка», </w:t>
            </w:r>
            <w:r w:rsidRPr="00EB681E">
              <w:rPr>
                <w:rFonts w:ascii="Times New Roman" w:hAnsi="Times New Roman" w:cs="Times New Roman"/>
              </w:rPr>
              <w:t>фраг</w:t>
            </w:r>
            <w:r>
              <w:rPr>
                <w:rFonts w:ascii="Times New Roman" w:hAnsi="Times New Roman" w:cs="Times New Roman"/>
              </w:rPr>
              <w:t xml:space="preserve">менты из балета. С. Прокофьев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EB681E" w:rsidRDefault="003A2AF6" w:rsidP="0084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2A2B3C" w:rsidRDefault="003A2AF6" w:rsidP="0038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845998">
        <w:trPr>
          <w:trHeight w:val="25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9D7A5B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681E"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845998">
        <w:trPr>
          <w:trHeight w:val="55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1E" w:rsidRPr="000F7976" w:rsidRDefault="00EB681E" w:rsidP="009B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1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</w:t>
            </w:r>
          </w:p>
          <w:p w:rsidR="00EB681E" w:rsidRPr="00787322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окофьев «Петя и волк»</w:t>
            </w: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E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9B141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2A2B3C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E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9B141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81E" w:rsidRPr="000F7976" w:rsidRDefault="00EB681E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EB681E" w:rsidRPr="00181E68" w:rsidRDefault="00EB681E" w:rsidP="009D7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40. 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1E" w:rsidRPr="000F7976" w:rsidRDefault="00EB681E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1E" w:rsidRPr="009B1416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2B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AF6" w:rsidRPr="000F7976" w:rsidTr="0084599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F6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F6" w:rsidRPr="000F7976" w:rsidRDefault="009D7A5B" w:rsidP="0081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sz w:val="24"/>
                <w:szCs w:val="24"/>
              </w:rPr>
              <w:t>Увертюра к опере «Свадьба Фигаро»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F6" w:rsidRPr="000F7976" w:rsidRDefault="009D7A5B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F6" w:rsidRDefault="003A2AF6" w:rsidP="0081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2AF6" w:rsidRPr="000F7976" w:rsidRDefault="003A2AF6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1E" w:rsidRPr="000F7976" w:rsidTr="00387F0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681E" w:rsidRPr="000F7976" w:rsidRDefault="00EB681E" w:rsidP="009757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1E" w:rsidRPr="000F7976" w:rsidRDefault="009D7A5B" w:rsidP="00387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B681E" w:rsidRPr="000F79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1E" w:rsidRPr="000F7976" w:rsidRDefault="00EB681E" w:rsidP="000F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7F" w:rsidRDefault="00496C7F" w:rsidP="007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7F" w:rsidRDefault="00C74292" w:rsidP="00D20E0B">
      <w:pPr>
        <w:tabs>
          <w:tab w:val="left" w:pos="82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5D9">
        <w:rPr>
          <w:rFonts w:ascii="Times New Roman" w:hAnsi="Times New Roman" w:cs="Times New Roman"/>
          <w:sz w:val="24"/>
          <w:szCs w:val="24"/>
        </w:rPr>
        <w:tab/>
      </w:r>
    </w:p>
    <w:p w:rsidR="000F7976" w:rsidRDefault="000F797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CA03E3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CA03E3" w:rsidRPr="00CA03E3" w:rsidRDefault="00CA03E3" w:rsidP="00CA03E3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3E3">
        <w:rPr>
          <w:rFonts w:ascii="Times New Roman" w:hAnsi="Times New Roman" w:cs="Times New Roman"/>
          <w:bCs/>
          <w:sz w:val="24"/>
          <w:szCs w:val="24"/>
        </w:rPr>
        <w:t>СОГЛАСОВАНО</w:t>
      </w:r>
    </w:p>
    <w:p w:rsidR="00CA03E3" w:rsidRPr="00CA03E3" w:rsidRDefault="00CA03E3" w:rsidP="00CA03E3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3E3">
        <w:rPr>
          <w:rFonts w:ascii="Times New Roman" w:hAnsi="Times New Roman" w:cs="Times New Roman"/>
          <w:bCs/>
          <w:sz w:val="24"/>
          <w:szCs w:val="24"/>
        </w:rPr>
        <w:t xml:space="preserve">Протокол заседания педагогического  </w:t>
      </w:r>
    </w:p>
    <w:p w:rsidR="00CA03E3" w:rsidRPr="00CA03E3" w:rsidRDefault="00CA03E3" w:rsidP="00CA03E3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3E3">
        <w:rPr>
          <w:rFonts w:ascii="Times New Roman" w:hAnsi="Times New Roman" w:cs="Times New Roman"/>
          <w:bCs/>
          <w:sz w:val="24"/>
          <w:szCs w:val="24"/>
        </w:rPr>
        <w:t>совета МБОУ ЕНОШ №2</w:t>
      </w:r>
    </w:p>
    <w:p w:rsidR="00CA03E3" w:rsidRPr="00CA03E3" w:rsidRDefault="00034923" w:rsidP="00CA03E3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 24 »  августа   2021</w:t>
      </w:r>
      <w:r w:rsidR="00CA03E3" w:rsidRPr="00CA03E3">
        <w:rPr>
          <w:rFonts w:ascii="Times New Roman" w:hAnsi="Times New Roman" w:cs="Times New Roman"/>
          <w:bCs/>
          <w:sz w:val="24"/>
          <w:szCs w:val="24"/>
        </w:rPr>
        <w:t xml:space="preserve"> г. № 1 </w:t>
      </w:r>
    </w:p>
    <w:p w:rsidR="00CA03E3" w:rsidRPr="00CA03E3" w:rsidRDefault="00CA03E3" w:rsidP="00CA03E3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3E3"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с доплатой </w:t>
      </w:r>
    </w:p>
    <w:p w:rsidR="00CA03E3" w:rsidRPr="00CA03E3" w:rsidRDefault="00CA03E3" w:rsidP="00CA03E3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3E3">
        <w:rPr>
          <w:rFonts w:ascii="Times New Roman" w:hAnsi="Times New Roman" w:cs="Times New Roman"/>
          <w:bCs/>
          <w:sz w:val="24"/>
          <w:szCs w:val="24"/>
        </w:rPr>
        <w:t>за руководство МБОУ ЕНОШ №2</w:t>
      </w:r>
    </w:p>
    <w:p w:rsidR="00CA03E3" w:rsidRPr="00CA03E3" w:rsidRDefault="00CA03E3" w:rsidP="00CA03E3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3E3">
        <w:rPr>
          <w:rFonts w:ascii="Times New Roman" w:hAnsi="Times New Roman" w:cs="Times New Roman"/>
          <w:bCs/>
          <w:sz w:val="24"/>
          <w:szCs w:val="24"/>
        </w:rPr>
        <w:t xml:space="preserve">___________________/Л.А. </w:t>
      </w:r>
      <w:proofErr w:type="spellStart"/>
      <w:r w:rsidRPr="00CA03E3">
        <w:rPr>
          <w:rFonts w:ascii="Times New Roman" w:hAnsi="Times New Roman" w:cs="Times New Roman"/>
          <w:bCs/>
          <w:sz w:val="24"/>
          <w:szCs w:val="24"/>
        </w:rPr>
        <w:t>Салий</w:t>
      </w:r>
      <w:proofErr w:type="spellEnd"/>
      <w:r w:rsidRPr="00CA03E3">
        <w:rPr>
          <w:rFonts w:ascii="Times New Roman" w:hAnsi="Times New Roman" w:cs="Times New Roman"/>
          <w:bCs/>
          <w:sz w:val="24"/>
          <w:szCs w:val="24"/>
        </w:rPr>
        <w:t xml:space="preserve">  /</w:t>
      </w:r>
    </w:p>
    <w:p w:rsidR="000F7976" w:rsidRPr="00CA03E3" w:rsidRDefault="000F797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976" w:rsidRDefault="000F797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976" w:rsidRDefault="000F797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976" w:rsidRDefault="000F797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976" w:rsidRDefault="000F797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976" w:rsidRDefault="000F797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434" w:rsidRDefault="003E7434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434" w:rsidRDefault="003E7434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434" w:rsidRDefault="003E7434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16" w:rsidRDefault="009B141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16" w:rsidRDefault="009B141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16" w:rsidRDefault="009B1416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Default="00CA03E3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3" w:rsidRPr="00CA03E3" w:rsidRDefault="00CA03E3" w:rsidP="00CA03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3E3">
        <w:rPr>
          <w:rFonts w:ascii="Times New Roman" w:eastAsia="Times New Roman" w:hAnsi="Times New Roman" w:cs="Times New Roman"/>
          <w:b/>
          <w:bCs/>
          <w:sz w:val="24"/>
          <w:szCs w:val="24"/>
        </w:rPr>
        <w:t>6.Лист корректировки рабочей программы</w:t>
      </w:r>
    </w:p>
    <w:p w:rsidR="00CA03E3" w:rsidRPr="00CA03E3" w:rsidRDefault="00CA03E3" w:rsidP="00CA03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CA03E3" w:rsidRPr="00CA03E3" w:rsidTr="004B2E29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ти</w:t>
            </w:r>
            <w:proofErr w:type="spellEnd"/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е корректировки</w:t>
            </w:r>
          </w:p>
        </w:tc>
      </w:tr>
      <w:tr w:rsidR="00CA03E3" w:rsidRPr="00CA03E3" w:rsidTr="004B2E29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CA03E3" w:rsidRPr="00CA03E3" w:rsidTr="004B2E29">
        <w:tc>
          <w:tcPr>
            <w:tcW w:w="993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03E3" w:rsidRPr="00CA03E3" w:rsidTr="004B2E29">
        <w:tc>
          <w:tcPr>
            <w:tcW w:w="5245" w:type="dxa"/>
            <w:gridSpan w:val="4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«____» __________20___г.   № ____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</w:tc>
      </w:tr>
    </w:tbl>
    <w:p w:rsidR="00CA03E3" w:rsidRPr="00CA03E3" w:rsidRDefault="00CA03E3" w:rsidP="00CA03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CA03E3" w:rsidRPr="00CA03E3" w:rsidTr="004B2E29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ти</w:t>
            </w:r>
            <w:proofErr w:type="spellEnd"/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е корректировки</w:t>
            </w:r>
          </w:p>
        </w:tc>
      </w:tr>
      <w:tr w:rsidR="00CA03E3" w:rsidRPr="00CA03E3" w:rsidTr="004B2E29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CA03E3" w:rsidRPr="00CA03E3" w:rsidTr="004B2E29">
        <w:tc>
          <w:tcPr>
            <w:tcW w:w="993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03E3" w:rsidRPr="00CA03E3" w:rsidTr="004B2E29">
        <w:tc>
          <w:tcPr>
            <w:tcW w:w="5245" w:type="dxa"/>
            <w:gridSpan w:val="4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«____» __________20___г.   № ___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</w:p>
        </w:tc>
      </w:tr>
    </w:tbl>
    <w:p w:rsidR="00CA03E3" w:rsidRPr="00CA03E3" w:rsidRDefault="00CA03E3" w:rsidP="00CA03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CA03E3" w:rsidRPr="00CA03E3" w:rsidTr="004B2E29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ти</w:t>
            </w:r>
            <w:proofErr w:type="spellEnd"/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е корректировки</w:t>
            </w:r>
          </w:p>
        </w:tc>
      </w:tr>
      <w:tr w:rsidR="00CA03E3" w:rsidRPr="00CA03E3" w:rsidTr="004B2E29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CA03E3" w:rsidRPr="00CA03E3" w:rsidTr="004B2E29">
        <w:tc>
          <w:tcPr>
            <w:tcW w:w="993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03E3" w:rsidRPr="00CA03E3" w:rsidTr="004B2E29">
        <w:tc>
          <w:tcPr>
            <w:tcW w:w="5245" w:type="dxa"/>
            <w:gridSpan w:val="4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A03E3" w:rsidRPr="00CA03E3" w:rsidRDefault="00CA03E3" w:rsidP="00C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CA03E3" w:rsidRPr="00CA03E3" w:rsidRDefault="00CA03E3" w:rsidP="00CA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«____» __________20___г.   № ___</w:t>
            </w:r>
          </w:p>
          <w:p w:rsidR="00CA03E3" w:rsidRPr="00CA03E3" w:rsidRDefault="00CA03E3" w:rsidP="00CA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</w:p>
        </w:tc>
      </w:tr>
    </w:tbl>
    <w:p w:rsidR="00CA03E3" w:rsidRPr="00CA03E3" w:rsidRDefault="00CA03E3" w:rsidP="00CA0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34" w:rsidRDefault="003E7434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434" w:rsidRDefault="003E7434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434" w:rsidRDefault="003E7434" w:rsidP="00D20E0B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7434" w:rsidSect="00D135D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CB" w:rsidRDefault="00D475CB" w:rsidP="00D135D9">
      <w:pPr>
        <w:spacing w:after="0" w:line="240" w:lineRule="auto"/>
      </w:pPr>
      <w:r>
        <w:separator/>
      </w:r>
    </w:p>
  </w:endnote>
  <w:endnote w:type="continuationSeparator" w:id="0">
    <w:p w:rsidR="00D475CB" w:rsidRDefault="00D475CB" w:rsidP="00D1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52"/>
      <w:docPartObj>
        <w:docPartGallery w:val="Page Numbers (Bottom of Page)"/>
        <w:docPartUnique/>
      </w:docPartObj>
    </w:sdtPr>
    <w:sdtEndPr/>
    <w:sdtContent>
      <w:p w:rsidR="003E7434" w:rsidRDefault="00CA03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9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2280" w:rsidRDefault="001C22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CB" w:rsidRDefault="00D475CB" w:rsidP="00D135D9">
      <w:pPr>
        <w:spacing w:after="0" w:line="240" w:lineRule="auto"/>
      </w:pPr>
      <w:r>
        <w:separator/>
      </w:r>
    </w:p>
  </w:footnote>
  <w:footnote w:type="continuationSeparator" w:id="0">
    <w:p w:rsidR="00D475CB" w:rsidRDefault="00D475CB" w:rsidP="00D1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31A"/>
    <w:multiLevelType w:val="hybridMultilevel"/>
    <w:tmpl w:val="93D4C8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03A02"/>
    <w:multiLevelType w:val="hybridMultilevel"/>
    <w:tmpl w:val="519E6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26A1C"/>
    <w:multiLevelType w:val="hybridMultilevel"/>
    <w:tmpl w:val="C924F946"/>
    <w:lvl w:ilvl="0" w:tplc="64B4E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3F7C"/>
    <w:multiLevelType w:val="hybridMultilevel"/>
    <w:tmpl w:val="8510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13F96"/>
    <w:multiLevelType w:val="multilevel"/>
    <w:tmpl w:val="505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E798F"/>
    <w:multiLevelType w:val="hybridMultilevel"/>
    <w:tmpl w:val="C924F946"/>
    <w:lvl w:ilvl="0" w:tplc="64B4E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634D"/>
    <w:multiLevelType w:val="multilevel"/>
    <w:tmpl w:val="8B4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71584"/>
    <w:multiLevelType w:val="multilevel"/>
    <w:tmpl w:val="4140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53B10"/>
    <w:multiLevelType w:val="hybridMultilevel"/>
    <w:tmpl w:val="49BE5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8E16A7"/>
    <w:multiLevelType w:val="hybridMultilevel"/>
    <w:tmpl w:val="6630A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3B4C4A"/>
    <w:multiLevelType w:val="hybridMultilevel"/>
    <w:tmpl w:val="D5CA2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44060D"/>
    <w:multiLevelType w:val="hybridMultilevel"/>
    <w:tmpl w:val="C924F946"/>
    <w:lvl w:ilvl="0" w:tplc="64B4E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757A"/>
    <w:multiLevelType w:val="hybridMultilevel"/>
    <w:tmpl w:val="C924F946"/>
    <w:lvl w:ilvl="0" w:tplc="64B4E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A3703"/>
    <w:multiLevelType w:val="hybridMultilevel"/>
    <w:tmpl w:val="FBE2B8F8"/>
    <w:lvl w:ilvl="0" w:tplc="3AC86A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854B8"/>
    <w:multiLevelType w:val="multilevel"/>
    <w:tmpl w:val="99B0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33DE3"/>
    <w:multiLevelType w:val="hybridMultilevel"/>
    <w:tmpl w:val="B6E4D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4B58C4"/>
    <w:multiLevelType w:val="hybridMultilevel"/>
    <w:tmpl w:val="40069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1F5A41"/>
    <w:multiLevelType w:val="multilevel"/>
    <w:tmpl w:val="5828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2466B"/>
    <w:multiLevelType w:val="hybridMultilevel"/>
    <w:tmpl w:val="5FC68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C86FB4"/>
    <w:multiLevelType w:val="hybridMultilevel"/>
    <w:tmpl w:val="A71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5338"/>
    <w:multiLevelType w:val="hybridMultilevel"/>
    <w:tmpl w:val="AECE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911A6"/>
    <w:multiLevelType w:val="hybridMultilevel"/>
    <w:tmpl w:val="62002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530A2"/>
    <w:multiLevelType w:val="hybridMultilevel"/>
    <w:tmpl w:val="E72E7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DB52C2"/>
    <w:multiLevelType w:val="multilevel"/>
    <w:tmpl w:val="230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C47AD"/>
    <w:multiLevelType w:val="hybridMultilevel"/>
    <w:tmpl w:val="FD404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A4EE4"/>
    <w:multiLevelType w:val="hybridMultilevel"/>
    <w:tmpl w:val="8DE87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3"/>
  </w:num>
  <w:num w:numId="5">
    <w:abstractNumId w:val="17"/>
  </w:num>
  <w:num w:numId="6">
    <w:abstractNumId w:val="14"/>
  </w:num>
  <w:num w:numId="7">
    <w:abstractNumId w:val="4"/>
  </w:num>
  <w:num w:numId="8">
    <w:abstractNumId w:val="20"/>
  </w:num>
  <w:num w:numId="9">
    <w:abstractNumId w:val="7"/>
  </w:num>
  <w:num w:numId="10">
    <w:abstractNumId w:val="18"/>
  </w:num>
  <w:num w:numId="11">
    <w:abstractNumId w:val="16"/>
  </w:num>
  <w:num w:numId="12">
    <w:abstractNumId w:val="0"/>
  </w:num>
  <w:num w:numId="13">
    <w:abstractNumId w:val="26"/>
  </w:num>
  <w:num w:numId="14">
    <w:abstractNumId w:val="8"/>
  </w:num>
  <w:num w:numId="15">
    <w:abstractNumId w:val="1"/>
  </w:num>
  <w:num w:numId="16">
    <w:abstractNumId w:val="22"/>
  </w:num>
  <w:num w:numId="17">
    <w:abstractNumId w:val="9"/>
  </w:num>
  <w:num w:numId="18">
    <w:abstractNumId w:val="21"/>
  </w:num>
  <w:num w:numId="19">
    <w:abstractNumId w:val="25"/>
  </w:num>
  <w:num w:numId="20">
    <w:abstractNumId w:val="15"/>
  </w:num>
  <w:num w:numId="21">
    <w:abstractNumId w:val="10"/>
  </w:num>
  <w:num w:numId="22">
    <w:abstractNumId w:val="11"/>
  </w:num>
  <w:num w:numId="23">
    <w:abstractNumId w:val="23"/>
  </w:num>
  <w:num w:numId="24">
    <w:abstractNumId w:val="5"/>
  </w:num>
  <w:num w:numId="25">
    <w:abstractNumId w:val="13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6B"/>
    <w:rsid w:val="00034923"/>
    <w:rsid w:val="0004197B"/>
    <w:rsid w:val="000F7976"/>
    <w:rsid w:val="00117E7F"/>
    <w:rsid w:val="00181E68"/>
    <w:rsid w:val="001C2280"/>
    <w:rsid w:val="002635EE"/>
    <w:rsid w:val="00272091"/>
    <w:rsid w:val="00274683"/>
    <w:rsid w:val="002A269B"/>
    <w:rsid w:val="002A2B3C"/>
    <w:rsid w:val="002D240D"/>
    <w:rsid w:val="00363AAC"/>
    <w:rsid w:val="00366F1C"/>
    <w:rsid w:val="00387F00"/>
    <w:rsid w:val="003A2AF6"/>
    <w:rsid w:val="003E7434"/>
    <w:rsid w:val="003F09FA"/>
    <w:rsid w:val="00430F21"/>
    <w:rsid w:val="004659BF"/>
    <w:rsid w:val="00496C7F"/>
    <w:rsid w:val="004E3C9F"/>
    <w:rsid w:val="00556D7D"/>
    <w:rsid w:val="00562AF0"/>
    <w:rsid w:val="005C43E0"/>
    <w:rsid w:val="005F3625"/>
    <w:rsid w:val="00630940"/>
    <w:rsid w:val="006B1E02"/>
    <w:rsid w:val="006B2E6F"/>
    <w:rsid w:val="006B598A"/>
    <w:rsid w:val="006C754A"/>
    <w:rsid w:val="006E7154"/>
    <w:rsid w:val="006F3C9E"/>
    <w:rsid w:val="006F50F3"/>
    <w:rsid w:val="007560C6"/>
    <w:rsid w:val="00787322"/>
    <w:rsid w:val="007A694D"/>
    <w:rsid w:val="00816890"/>
    <w:rsid w:val="00840F39"/>
    <w:rsid w:val="00845998"/>
    <w:rsid w:val="008656CF"/>
    <w:rsid w:val="008D41F5"/>
    <w:rsid w:val="008D5C41"/>
    <w:rsid w:val="00975731"/>
    <w:rsid w:val="009B1416"/>
    <w:rsid w:val="009B3C6B"/>
    <w:rsid w:val="009D7A5B"/>
    <w:rsid w:val="00A10B94"/>
    <w:rsid w:val="00A45409"/>
    <w:rsid w:val="00A6629A"/>
    <w:rsid w:val="00AC6E68"/>
    <w:rsid w:val="00AE5451"/>
    <w:rsid w:val="00B7768E"/>
    <w:rsid w:val="00C13940"/>
    <w:rsid w:val="00C74292"/>
    <w:rsid w:val="00C770CB"/>
    <w:rsid w:val="00CA03E3"/>
    <w:rsid w:val="00D06243"/>
    <w:rsid w:val="00D135D9"/>
    <w:rsid w:val="00D20E0B"/>
    <w:rsid w:val="00D475CB"/>
    <w:rsid w:val="00D84FCB"/>
    <w:rsid w:val="00DA7C7C"/>
    <w:rsid w:val="00DF1BC3"/>
    <w:rsid w:val="00E44CC8"/>
    <w:rsid w:val="00E638CD"/>
    <w:rsid w:val="00EB681E"/>
    <w:rsid w:val="00F113F3"/>
    <w:rsid w:val="00F575E6"/>
    <w:rsid w:val="00FD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C6B"/>
    <w:rPr>
      <w:b/>
      <w:bCs/>
    </w:rPr>
  </w:style>
  <w:style w:type="paragraph" w:styleId="a4">
    <w:name w:val="List Paragraph"/>
    <w:basedOn w:val="a"/>
    <w:uiPriority w:val="34"/>
    <w:qFormat/>
    <w:rsid w:val="009B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9B3C6B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rsid w:val="009B3C6B"/>
    <w:pPr>
      <w:shd w:val="clear" w:color="auto" w:fill="FFFFFF"/>
      <w:spacing w:after="0" w:line="259" w:lineRule="exact"/>
      <w:ind w:firstLine="400"/>
      <w:jc w:val="both"/>
      <w:outlineLvl w:val="0"/>
    </w:pPr>
    <w:rPr>
      <w:b/>
      <w:bCs/>
      <w:i/>
      <w:iCs/>
    </w:rPr>
  </w:style>
  <w:style w:type="character" w:customStyle="1" w:styleId="a5">
    <w:name w:val="Колонтитул_"/>
    <w:link w:val="a6"/>
    <w:locked/>
    <w:rsid w:val="009B3C6B"/>
    <w:rPr>
      <w:rFonts w:cs="Times New Roman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9B3C6B"/>
    <w:pPr>
      <w:widowControl w:val="0"/>
      <w:shd w:val="clear" w:color="auto" w:fill="FFFFFF"/>
      <w:spacing w:after="0" w:line="240" w:lineRule="atLeast"/>
    </w:pPr>
    <w:rPr>
      <w:rFonts w:cs="Times New Roman"/>
      <w:sz w:val="26"/>
      <w:szCs w:val="26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715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71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6E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715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D4FD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1">
    <w:name w:val="c1"/>
    <w:basedOn w:val="a"/>
    <w:rsid w:val="00F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D4FD0"/>
  </w:style>
  <w:style w:type="character" w:customStyle="1" w:styleId="c12">
    <w:name w:val="c12"/>
    <w:basedOn w:val="a0"/>
    <w:rsid w:val="00FD4FD0"/>
  </w:style>
  <w:style w:type="paragraph" w:customStyle="1" w:styleId="c11">
    <w:name w:val="c11"/>
    <w:basedOn w:val="a"/>
    <w:rsid w:val="00F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96C7F"/>
  </w:style>
  <w:style w:type="paragraph" w:styleId="a8">
    <w:name w:val="header"/>
    <w:basedOn w:val="a"/>
    <w:link w:val="a9"/>
    <w:uiPriority w:val="99"/>
    <w:unhideWhenUsed/>
    <w:rsid w:val="00D1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5D9"/>
  </w:style>
  <w:style w:type="paragraph" w:styleId="aa">
    <w:name w:val="footer"/>
    <w:basedOn w:val="a"/>
    <w:link w:val="ab"/>
    <w:uiPriority w:val="99"/>
    <w:unhideWhenUsed/>
    <w:rsid w:val="00D1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5D9"/>
  </w:style>
  <w:style w:type="paragraph" w:customStyle="1" w:styleId="razdel">
    <w:name w:val="razdel"/>
    <w:basedOn w:val="a"/>
    <w:rsid w:val="006C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6C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6C754A"/>
    <w:rPr>
      <w:i/>
      <w:iCs/>
    </w:rPr>
  </w:style>
  <w:style w:type="character" w:styleId="ad">
    <w:name w:val="Hyperlink"/>
    <w:basedOn w:val="a0"/>
    <w:uiPriority w:val="99"/>
    <w:semiHidden/>
    <w:unhideWhenUsed/>
    <w:rsid w:val="000F797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6890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84599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4E3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C6B"/>
    <w:rPr>
      <w:b/>
      <w:bCs/>
    </w:rPr>
  </w:style>
  <w:style w:type="paragraph" w:styleId="a4">
    <w:name w:val="List Paragraph"/>
    <w:basedOn w:val="a"/>
    <w:uiPriority w:val="34"/>
    <w:qFormat/>
    <w:rsid w:val="009B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9B3C6B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rsid w:val="009B3C6B"/>
    <w:pPr>
      <w:shd w:val="clear" w:color="auto" w:fill="FFFFFF"/>
      <w:spacing w:after="0" w:line="259" w:lineRule="exact"/>
      <w:ind w:firstLine="400"/>
      <w:jc w:val="both"/>
      <w:outlineLvl w:val="0"/>
    </w:pPr>
    <w:rPr>
      <w:b/>
      <w:bCs/>
      <w:i/>
      <w:iCs/>
    </w:rPr>
  </w:style>
  <w:style w:type="character" w:customStyle="1" w:styleId="a5">
    <w:name w:val="Колонтитул_"/>
    <w:link w:val="a6"/>
    <w:locked/>
    <w:rsid w:val="009B3C6B"/>
    <w:rPr>
      <w:rFonts w:cs="Times New Roman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9B3C6B"/>
    <w:pPr>
      <w:widowControl w:val="0"/>
      <w:shd w:val="clear" w:color="auto" w:fill="FFFFFF"/>
      <w:spacing w:after="0" w:line="240" w:lineRule="atLeast"/>
    </w:pPr>
    <w:rPr>
      <w:rFonts w:cs="Times New Roman"/>
      <w:sz w:val="26"/>
      <w:szCs w:val="26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715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71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6E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715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D4FD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1">
    <w:name w:val="c1"/>
    <w:basedOn w:val="a"/>
    <w:rsid w:val="00F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D4FD0"/>
  </w:style>
  <w:style w:type="character" w:customStyle="1" w:styleId="c12">
    <w:name w:val="c12"/>
    <w:basedOn w:val="a0"/>
    <w:rsid w:val="00FD4FD0"/>
  </w:style>
  <w:style w:type="paragraph" w:customStyle="1" w:styleId="c11">
    <w:name w:val="c11"/>
    <w:basedOn w:val="a"/>
    <w:rsid w:val="00F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96C7F"/>
  </w:style>
  <w:style w:type="paragraph" w:styleId="a8">
    <w:name w:val="header"/>
    <w:basedOn w:val="a"/>
    <w:link w:val="a9"/>
    <w:uiPriority w:val="99"/>
    <w:unhideWhenUsed/>
    <w:rsid w:val="00D1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5D9"/>
  </w:style>
  <w:style w:type="paragraph" w:styleId="aa">
    <w:name w:val="footer"/>
    <w:basedOn w:val="a"/>
    <w:link w:val="ab"/>
    <w:uiPriority w:val="99"/>
    <w:unhideWhenUsed/>
    <w:rsid w:val="00D1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5D9"/>
  </w:style>
  <w:style w:type="paragraph" w:customStyle="1" w:styleId="razdel">
    <w:name w:val="razdel"/>
    <w:basedOn w:val="a"/>
    <w:rsid w:val="006C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6C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6C754A"/>
    <w:rPr>
      <w:i/>
      <w:iCs/>
    </w:rPr>
  </w:style>
  <w:style w:type="character" w:styleId="ad">
    <w:name w:val="Hyperlink"/>
    <w:basedOn w:val="a0"/>
    <w:uiPriority w:val="99"/>
    <w:semiHidden/>
    <w:unhideWhenUsed/>
    <w:rsid w:val="000F797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6890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84599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4E3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54.ru/node/254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8170-8C65-4A2A-B88D-413F107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4</cp:revision>
  <cp:lastPrinted>2021-09-07T17:42:00Z</cp:lastPrinted>
  <dcterms:created xsi:type="dcterms:W3CDTF">2020-09-21T14:54:00Z</dcterms:created>
  <dcterms:modified xsi:type="dcterms:W3CDTF">2021-09-07T17:42:00Z</dcterms:modified>
</cp:coreProperties>
</file>